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02E" w:rsidRPr="005C102E" w:rsidRDefault="006F497E" w:rsidP="005C10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4791C">
        <w:rPr>
          <w:rFonts w:ascii="Times New Roman" w:hAnsi="Times New Roman" w:cs="Times New Roman"/>
          <w:b/>
          <w:sz w:val="28"/>
        </w:rPr>
        <w:t xml:space="preserve">Протокол </w:t>
      </w:r>
      <w:r w:rsidR="00564D95">
        <w:rPr>
          <w:rFonts w:ascii="Times New Roman" w:hAnsi="Times New Roman" w:cs="Times New Roman"/>
          <w:b/>
          <w:sz w:val="28"/>
        </w:rPr>
        <w:t>2</w:t>
      </w:r>
      <w:r w:rsidR="00177624" w:rsidRPr="00177624">
        <w:rPr>
          <w:rFonts w:ascii="Times New Roman" w:hAnsi="Times New Roman" w:cs="Times New Roman"/>
          <w:b/>
          <w:sz w:val="28"/>
        </w:rPr>
        <w:t>5</w:t>
      </w:r>
      <w:r w:rsidR="00177624">
        <w:rPr>
          <w:rFonts w:ascii="Times New Roman" w:hAnsi="Times New Roman" w:cs="Times New Roman"/>
          <w:b/>
          <w:sz w:val="28"/>
        </w:rPr>
        <w:t>-го</w:t>
      </w:r>
      <w:r w:rsidR="005C102E" w:rsidRPr="005C102E">
        <w:rPr>
          <w:rFonts w:ascii="Times New Roman" w:hAnsi="Times New Roman" w:cs="Times New Roman"/>
          <w:b/>
          <w:sz w:val="28"/>
        </w:rPr>
        <w:t xml:space="preserve"> районного конкурса чтецов,</w:t>
      </w:r>
    </w:p>
    <w:p w:rsidR="005C102E" w:rsidRPr="005C102E" w:rsidRDefault="00564D95" w:rsidP="005C102E">
      <w:pPr>
        <w:spacing w:after="0" w:line="240" w:lineRule="auto"/>
        <w:ind w:right="752" w:firstLine="90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посвященного 12</w:t>
      </w:r>
      <w:r w:rsidR="00177624">
        <w:rPr>
          <w:rFonts w:ascii="Times New Roman" w:hAnsi="Times New Roman" w:cs="Times New Roman"/>
          <w:b/>
          <w:sz w:val="28"/>
        </w:rPr>
        <w:t>4</w:t>
      </w:r>
      <w:r w:rsidR="005C102E" w:rsidRPr="005C102E">
        <w:rPr>
          <w:rFonts w:ascii="Times New Roman" w:hAnsi="Times New Roman" w:cs="Times New Roman"/>
          <w:b/>
          <w:sz w:val="28"/>
        </w:rPr>
        <w:t xml:space="preserve"> -</w:t>
      </w:r>
      <w:r w:rsidR="00B6175E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5C102E" w:rsidRPr="005C102E">
        <w:rPr>
          <w:rFonts w:ascii="Times New Roman" w:hAnsi="Times New Roman" w:cs="Times New Roman"/>
          <w:b/>
          <w:sz w:val="28"/>
        </w:rPr>
        <w:t>ой</w:t>
      </w:r>
      <w:proofErr w:type="gramEnd"/>
      <w:r w:rsidR="005C102E" w:rsidRPr="005C102E">
        <w:rPr>
          <w:rFonts w:ascii="Times New Roman" w:hAnsi="Times New Roman" w:cs="Times New Roman"/>
          <w:b/>
          <w:sz w:val="28"/>
        </w:rPr>
        <w:t xml:space="preserve">  годовщине со дня рождения Г.К. Жукова и </w:t>
      </w:r>
      <w:r w:rsidR="001253A4">
        <w:rPr>
          <w:rFonts w:ascii="Times New Roman" w:hAnsi="Times New Roman" w:cs="Times New Roman"/>
          <w:b/>
          <w:sz w:val="28"/>
        </w:rPr>
        <w:t>празднованию 7</w:t>
      </w:r>
      <w:r w:rsidR="00177624">
        <w:rPr>
          <w:rFonts w:ascii="Times New Roman" w:hAnsi="Times New Roman" w:cs="Times New Roman"/>
          <w:b/>
          <w:sz w:val="28"/>
        </w:rPr>
        <w:t>6</w:t>
      </w:r>
      <w:r w:rsidR="001253A4">
        <w:rPr>
          <w:rFonts w:ascii="Times New Roman" w:hAnsi="Times New Roman" w:cs="Times New Roman"/>
          <w:b/>
          <w:sz w:val="28"/>
        </w:rPr>
        <w:t>-й годовщины Победы в Великой Отечественной войне 194-1945 годов</w:t>
      </w:r>
      <w:r w:rsidR="005C102E" w:rsidRPr="005C102E">
        <w:rPr>
          <w:rFonts w:ascii="Times New Roman" w:hAnsi="Times New Roman" w:cs="Times New Roman"/>
          <w:b/>
          <w:sz w:val="28"/>
        </w:rPr>
        <w:t>.</w:t>
      </w:r>
    </w:p>
    <w:p w:rsidR="003B5AF1" w:rsidRPr="003B5AF1" w:rsidRDefault="00852E3E" w:rsidP="003B5AF1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: </w:t>
      </w:r>
      <w:r w:rsidR="00177624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="00B515A9">
        <w:rPr>
          <w:rFonts w:ascii="Times New Roman" w:eastAsia="Times New Roman" w:hAnsi="Times New Roman" w:cs="Times New Roman"/>
          <w:sz w:val="24"/>
          <w:szCs w:val="20"/>
          <w:lang w:eastAsia="ru-RU"/>
        </w:rPr>
        <w:t>.1</w:t>
      </w:r>
      <w:r w:rsidR="00177624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564D95">
        <w:rPr>
          <w:rFonts w:ascii="Times New Roman" w:eastAsia="Times New Roman" w:hAnsi="Times New Roman" w:cs="Times New Roman"/>
          <w:sz w:val="24"/>
          <w:szCs w:val="20"/>
          <w:lang w:eastAsia="ru-RU"/>
        </w:rPr>
        <w:t>. 20</w:t>
      </w:r>
      <w:r w:rsidR="00177624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="003B5AF1" w:rsidRPr="003B5AF1">
        <w:rPr>
          <w:rFonts w:ascii="Times New Roman" w:eastAsia="Times New Roman" w:hAnsi="Times New Roman" w:cs="Times New Roman"/>
          <w:sz w:val="24"/>
          <w:szCs w:val="20"/>
          <w:lang w:eastAsia="ru-RU"/>
        </w:rPr>
        <w:t>г.</w:t>
      </w:r>
    </w:p>
    <w:p w:rsidR="00AC78AE" w:rsidRDefault="005C102E" w:rsidP="004C1B51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</w:t>
      </w:r>
      <w:r w:rsidR="00E35FFF">
        <w:rPr>
          <w:rFonts w:ascii="Times New Roman" w:hAnsi="Times New Roman" w:cs="Times New Roman"/>
          <w:b/>
          <w:sz w:val="28"/>
        </w:rPr>
        <w:t>конкурсе приняло участие 14</w:t>
      </w:r>
      <w:r w:rsidR="00F950E9">
        <w:rPr>
          <w:rFonts w:ascii="Times New Roman" w:hAnsi="Times New Roman" w:cs="Times New Roman"/>
          <w:b/>
          <w:sz w:val="28"/>
        </w:rPr>
        <w:t xml:space="preserve"> </w:t>
      </w:r>
      <w:r w:rsidR="00B67EEA">
        <w:rPr>
          <w:rFonts w:ascii="Times New Roman" w:hAnsi="Times New Roman" w:cs="Times New Roman"/>
          <w:b/>
          <w:sz w:val="28"/>
        </w:rPr>
        <w:t>образовательных учреждений</w:t>
      </w:r>
      <w:r w:rsidR="00ED56FA">
        <w:rPr>
          <w:rFonts w:ascii="Times New Roman" w:hAnsi="Times New Roman" w:cs="Times New Roman"/>
          <w:b/>
          <w:sz w:val="28"/>
        </w:rPr>
        <w:t xml:space="preserve"> 42</w:t>
      </w:r>
      <w:r w:rsidR="00F950E9">
        <w:rPr>
          <w:rFonts w:ascii="Times New Roman" w:hAnsi="Times New Roman" w:cs="Times New Roman"/>
          <w:b/>
          <w:sz w:val="28"/>
        </w:rPr>
        <w:t xml:space="preserve"> </w:t>
      </w:r>
      <w:r w:rsidR="003B5AF1">
        <w:rPr>
          <w:rFonts w:ascii="Times New Roman" w:hAnsi="Times New Roman" w:cs="Times New Roman"/>
          <w:b/>
          <w:sz w:val="28"/>
        </w:rPr>
        <w:t>участник</w:t>
      </w:r>
      <w:r w:rsidR="00D74240">
        <w:rPr>
          <w:rFonts w:ascii="Times New Roman" w:hAnsi="Times New Roman" w:cs="Times New Roman"/>
          <w:b/>
          <w:sz w:val="28"/>
        </w:rPr>
        <w:t>а</w:t>
      </w:r>
      <w:r w:rsidR="003B5AF1">
        <w:rPr>
          <w:rFonts w:ascii="Times New Roman" w:hAnsi="Times New Roman" w:cs="Times New Roman"/>
          <w:b/>
          <w:sz w:val="28"/>
        </w:rPr>
        <w:t>.</w:t>
      </w:r>
    </w:p>
    <w:p w:rsidR="00AC78AE" w:rsidRPr="00E80674" w:rsidRDefault="00AC78AE" w:rsidP="004C1B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80674">
        <w:rPr>
          <w:rFonts w:ascii="Times New Roman" w:hAnsi="Times New Roman" w:cs="Times New Roman"/>
          <w:sz w:val="24"/>
        </w:rPr>
        <w:t>МОУ «Средняя общеобразовательная школа №1 им. С.Ф. Романова</w:t>
      </w:r>
      <w:r w:rsidR="00B67EEA" w:rsidRPr="00E80674">
        <w:rPr>
          <w:rFonts w:ascii="Times New Roman" w:hAnsi="Times New Roman" w:cs="Times New Roman"/>
          <w:sz w:val="24"/>
        </w:rPr>
        <w:t>», г. Жуков</w:t>
      </w:r>
    </w:p>
    <w:p w:rsidR="00AC78AE" w:rsidRPr="00E80674" w:rsidRDefault="00AC78AE" w:rsidP="00564D9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80674">
        <w:rPr>
          <w:rFonts w:ascii="Times New Roman" w:hAnsi="Times New Roman" w:cs="Times New Roman"/>
          <w:sz w:val="24"/>
        </w:rPr>
        <w:t xml:space="preserve">МОУ «Средняя общеобразовательная школа №1им. </w:t>
      </w:r>
      <w:proofErr w:type="spellStart"/>
      <w:r w:rsidRPr="00E80674">
        <w:rPr>
          <w:rFonts w:ascii="Times New Roman" w:hAnsi="Times New Roman" w:cs="Times New Roman"/>
          <w:sz w:val="24"/>
        </w:rPr>
        <w:t>Е.Р.Дашковой</w:t>
      </w:r>
      <w:proofErr w:type="spellEnd"/>
      <w:r w:rsidRPr="00E80674">
        <w:rPr>
          <w:rFonts w:ascii="Times New Roman" w:hAnsi="Times New Roman" w:cs="Times New Roman"/>
          <w:sz w:val="24"/>
        </w:rPr>
        <w:t>» г. Кремёнки</w:t>
      </w:r>
    </w:p>
    <w:p w:rsidR="005C102E" w:rsidRPr="00E80674" w:rsidRDefault="005C102E" w:rsidP="00564D9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80674">
        <w:rPr>
          <w:rFonts w:ascii="Times New Roman" w:hAnsi="Times New Roman" w:cs="Times New Roman"/>
          <w:sz w:val="24"/>
        </w:rPr>
        <w:t>МОУ «Средняя общеобразовательная школа имени генер</w:t>
      </w:r>
      <w:r w:rsidR="00B6175E" w:rsidRPr="00E80674">
        <w:rPr>
          <w:rFonts w:ascii="Times New Roman" w:hAnsi="Times New Roman" w:cs="Times New Roman"/>
          <w:sz w:val="24"/>
        </w:rPr>
        <w:t>ала Захаркина И.Г.»</w:t>
      </w:r>
    </w:p>
    <w:p w:rsidR="00AC78AE" w:rsidRPr="00E80674" w:rsidRDefault="00AC78AE" w:rsidP="00564D9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80674">
        <w:rPr>
          <w:rFonts w:ascii="Times New Roman" w:hAnsi="Times New Roman" w:cs="Times New Roman"/>
          <w:sz w:val="24"/>
        </w:rPr>
        <w:t xml:space="preserve">МОУ «Средняя общеобразовательная школа №2» </w:t>
      </w:r>
      <w:r w:rsidR="00B515A9" w:rsidRPr="00E80674">
        <w:rPr>
          <w:rFonts w:ascii="Times New Roman" w:hAnsi="Times New Roman" w:cs="Times New Roman"/>
          <w:sz w:val="24"/>
        </w:rPr>
        <w:t>г</w:t>
      </w:r>
      <w:r w:rsidRPr="00E80674">
        <w:rPr>
          <w:rFonts w:ascii="Times New Roman" w:hAnsi="Times New Roman" w:cs="Times New Roman"/>
          <w:sz w:val="24"/>
        </w:rPr>
        <w:t>. Белоусово</w:t>
      </w:r>
    </w:p>
    <w:p w:rsidR="00AC78AE" w:rsidRPr="00E80674" w:rsidRDefault="00AC78AE" w:rsidP="00564D9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80674">
        <w:rPr>
          <w:rFonts w:ascii="Times New Roman" w:hAnsi="Times New Roman" w:cs="Times New Roman"/>
          <w:sz w:val="24"/>
        </w:rPr>
        <w:t>МОУ «Основная общеобразовательная школа» д. Чубарово</w:t>
      </w:r>
    </w:p>
    <w:p w:rsidR="00AC78AE" w:rsidRPr="00E80674" w:rsidRDefault="00AC78AE" w:rsidP="00564D9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80674">
        <w:rPr>
          <w:rFonts w:ascii="Times New Roman" w:hAnsi="Times New Roman" w:cs="Times New Roman"/>
          <w:sz w:val="24"/>
        </w:rPr>
        <w:t>МОУ «Основная общеобразовательная школа» с. Трубино</w:t>
      </w:r>
    </w:p>
    <w:p w:rsidR="00AC78AE" w:rsidRPr="00E80674" w:rsidRDefault="00AC78AE" w:rsidP="00564D9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80674">
        <w:rPr>
          <w:rFonts w:ascii="Times New Roman" w:hAnsi="Times New Roman" w:cs="Times New Roman"/>
          <w:sz w:val="24"/>
        </w:rPr>
        <w:t>МОУ «Основная общеобразовательная школа» д. Тарутино</w:t>
      </w:r>
    </w:p>
    <w:p w:rsidR="00AC78AE" w:rsidRPr="00E80674" w:rsidRDefault="00AC78AE" w:rsidP="00564D9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80674">
        <w:rPr>
          <w:rFonts w:ascii="Times New Roman" w:hAnsi="Times New Roman" w:cs="Times New Roman"/>
          <w:sz w:val="24"/>
        </w:rPr>
        <w:t>МОУ «Средняя общеобразовательная школа №2 им. А.И. Берга»</w:t>
      </w:r>
      <w:r w:rsidR="00B67EEA" w:rsidRPr="00E80674">
        <w:rPr>
          <w:rFonts w:ascii="Times New Roman" w:hAnsi="Times New Roman" w:cs="Times New Roman"/>
          <w:sz w:val="24"/>
        </w:rPr>
        <w:t>, г. Жуков</w:t>
      </w:r>
    </w:p>
    <w:p w:rsidR="00AC78AE" w:rsidRPr="00E80674" w:rsidRDefault="00AC78AE" w:rsidP="00564D9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80674">
        <w:rPr>
          <w:rFonts w:ascii="Times New Roman" w:hAnsi="Times New Roman" w:cs="Times New Roman"/>
          <w:sz w:val="24"/>
        </w:rPr>
        <w:t>МОУ «Основная общеобразовательная школа» село Совхоз «Чаусово»</w:t>
      </w:r>
    </w:p>
    <w:p w:rsidR="006D380B" w:rsidRPr="00E80674" w:rsidRDefault="006D380B" w:rsidP="00564D9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E80674">
        <w:rPr>
          <w:rFonts w:ascii="Times New Roman" w:hAnsi="Times New Roman" w:cs="Times New Roman"/>
          <w:sz w:val="24"/>
        </w:rPr>
        <w:t>МОУ «Основная общеобразовательная школа» с. Высокиничи</w:t>
      </w:r>
    </w:p>
    <w:p w:rsidR="006D380B" w:rsidRPr="00E80674" w:rsidRDefault="00852E3E" w:rsidP="00564D9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80674">
        <w:rPr>
          <w:rFonts w:ascii="Times New Roman" w:hAnsi="Times New Roman" w:cs="Times New Roman"/>
          <w:sz w:val="24"/>
        </w:rPr>
        <w:t xml:space="preserve">МУ </w:t>
      </w:r>
      <w:proofErr w:type="gramStart"/>
      <w:r w:rsidRPr="00E80674">
        <w:rPr>
          <w:rFonts w:ascii="Times New Roman" w:hAnsi="Times New Roman" w:cs="Times New Roman"/>
          <w:sz w:val="24"/>
        </w:rPr>
        <w:t>ДО</w:t>
      </w:r>
      <w:proofErr w:type="gramEnd"/>
      <w:r w:rsidR="006D380B" w:rsidRPr="00E80674">
        <w:rPr>
          <w:rFonts w:ascii="Times New Roman" w:hAnsi="Times New Roman" w:cs="Times New Roman"/>
          <w:sz w:val="24"/>
        </w:rPr>
        <w:t xml:space="preserve"> «</w:t>
      </w:r>
      <w:proofErr w:type="gramStart"/>
      <w:r w:rsidRPr="00E80674">
        <w:rPr>
          <w:rFonts w:ascii="Times New Roman" w:hAnsi="Times New Roman" w:cs="Times New Roman"/>
          <w:sz w:val="24"/>
        </w:rPr>
        <w:t>Центр</w:t>
      </w:r>
      <w:proofErr w:type="gramEnd"/>
      <w:r w:rsidRPr="00E80674">
        <w:rPr>
          <w:rFonts w:ascii="Times New Roman" w:hAnsi="Times New Roman" w:cs="Times New Roman"/>
          <w:sz w:val="24"/>
        </w:rPr>
        <w:t xml:space="preserve"> дополнительного образования им.</w:t>
      </w:r>
      <w:r w:rsidR="00B67EEA" w:rsidRPr="00E80674">
        <w:rPr>
          <w:rFonts w:ascii="Times New Roman" w:hAnsi="Times New Roman" w:cs="Times New Roman"/>
          <w:sz w:val="24"/>
        </w:rPr>
        <w:t xml:space="preserve"> Маршала Г.К. Жукова</w:t>
      </w:r>
      <w:r w:rsidR="006D380B" w:rsidRPr="00E80674">
        <w:rPr>
          <w:rFonts w:ascii="Times New Roman" w:hAnsi="Times New Roman" w:cs="Times New Roman"/>
          <w:sz w:val="24"/>
        </w:rPr>
        <w:t xml:space="preserve">» </w:t>
      </w:r>
    </w:p>
    <w:p w:rsidR="002F36B1" w:rsidRPr="00E80674" w:rsidRDefault="00F46473" w:rsidP="002F36B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E80674">
        <w:rPr>
          <w:rFonts w:ascii="Times New Roman" w:hAnsi="Times New Roman" w:cs="Times New Roman"/>
          <w:sz w:val="24"/>
        </w:rPr>
        <w:t>МОУ «Основная общеобразовательная школа имени Вадима Шестаковского» с. Восх</w:t>
      </w:r>
      <w:r w:rsidR="001253A4" w:rsidRPr="00E80674">
        <w:rPr>
          <w:rFonts w:ascii="Times New Roman" w:hAnsi="Times New Roman" w:cs="Times New Roman"/>
          <w:sz w:val="24"/>
        </w:rPr>
        <w:t>од</w:t>
      </w:r>
    </w:p>
    <w:p w:rsidR="00E80674" w:rsidRPr="00E80674" w:rsidRDefault="00E80674" w:rsidP="00E8067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80674">
        <w:rPr>
          <w:rFonts w:ascii="Times New Roman" w:hAnsi="Times New Roman" w:cs="Times New Roman"/>
          <w:sz w:val="24"/>
        </w:rPr>
        <w:t xml:space="preserve">МОУ «Основная общеобразовательная школа им. А.В. </w:t>
      </w:r>
      <w:proofErr w:type="gramStart"/>
      <w:r w:rsidRPr="00E80674">
        <w:rPr>
          <w:rFonts w:ascii="Times New Roman" w:hAnsi="Times New Roman" w:cs="Times New Roman"/>
          <w:sz w:val="24"/>
        </w:rPr>
        <w:t>Грибковой</w:t>
      </w:r>
      <w:proofErr w:type="gramEnd"/>
      <w:r w:rsidRPr="00E80674">
        <w:rPr>
          <w:rFonts w:ascii="Times New Roman" w:hAnsi="Times New Roman" w:cs="Times New Roman"/>
          <w:sz w:val="24"/>
        </w:rPr>
        <w:t>», с. Истье</w:t>
      </w:r>
    </w:p>
    <w:p w:rsidR="001253A4" w:rsidRPr="00E80674" w:rsidRDefault="001253A4" w:rsidP="002F36B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E80674">
        <w:rPr>
          <w:rFonts w:ascii="Times New Roman" w:hAnsi="Times New Roman" w:cs="Times New Roman"/>
          <w:sz w:val="24"/>
        </w:rPr>
        <w:t>МОУ «Основная общеобразовательная школа им. П.Л. Чебышёва», д. Машково</w:t>
      </w:r>
    </w:p>
    <w:p w:rsidR="005C102E" w:rsidRPr="00461A8B" w:rsidRDefault="005C102E" w:rsidP="002F36B1">
      <w:pPr>
        <w:pStyle w:val="a3"/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684908" w:rsidRPr="0096484C" w:rsidRDefault="00684908" w:rsidP="0096484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6484C">
        <w:rPr>
          <w:rFonts w:ascii="Times New Roman" w:hAnsi="Times New Roman" w:cs="Times New Roman"/>
          <w:b/>
          <w:sz w:val="28"/>
        </w:rPr>
        <w:t>Поб</w:t>
      </w:r>
      <w:r w:rsidR="0096484C">
        <w:rPr>
          <w:rFonts w:ascii="Times New Roman" w:hAnsi="Times New Roman" w:cs="Times New Roman"/>
          <w:b/>
          <w:sz w:val="28"/>
        </w:rPr>
        <w:t>едители</w:t>
      </w:r>
      <w:r w:rsidR="008E2DD1">
        <w:rPr>
          <w:rFonts w:ascii="Times New Roman" w:hAnsi="Times New Roman" w:cs="Times New Roman"/>
          <w:b/>
          <w:sz w:val="28"/>
        </w:rPr>
        <w:t xml:space="preserve"> и лауреаты в номинации «Художественное чтение»</w:t>
      </w:r>
    </w:p>
    <w:p w:rsidR="00927DD5" w:rsidRDefault="00927DD5" w:rsidP="0096484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6484C" w:rsidRDefault="0096484C" w:rsidP="0096484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Группа </w:t>
      </w:r>
      <w:r w:rsidR="00D35672">
        <w:rPr>
          <w:rFonts w:ascii="Times New Roman" w:hAnsi="Times New Roman" w:cs="Times New Roman"/>
          <w:b/>
          <w:sz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u w:val="single"/>
        </w:rPr>
        <w:t>-</w:t>
      </w:r>
      <w:r w:rsidR="00D35672">
        <w:rPr>
          <w:rFonts w:ascii="Times New Roman" w:hAnsi="Times New Roman" w:cs="Times New Roman"/>
          <w:b/>
          <w:sz w:val="28"/>
          <w:u w:val="single"/>
        </w:rPr>
        <w:t>6</w:t>
      </w:r>
      <w:r w:rsidR="00717DAB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>класс</w:t>
      </w:r>
    </w:p>
    <w:p w:rsidR="00E533D9" w:rsidRPr="00927DD5" w:rsidRDefault="0096484C" w:rsidP="00E533D9">
      <w:pPr>
        <w:rPr>
          <w:rFonts w:ascii="Times New Roman" w:hAnsi="Times New Roman" w:cs="Times New Roman"/>
          <w:sz w:val="24"/>
          <w:szCs w:val="24"/>
        </w:rPr>
      </w:pPr>
      <w:r w:rsidRPr="00CD0E43">
        <w:rPr>
          <w:rFonts w:ascii="Times New Roman" w:hAnsi="Times New Roman" w:cs="Times New Roman"/>
          <w:b/>
          <w:sz w:val="28"/>
        </w:rPr>
        <w:t xml:space="preserve">Победитель </w:t>
      </w:r>
      <w:r w:rsidR="003F0311">
        <w:rPr>
          <w:rFonts w:ascii="Times New Roman" w:hAnsi="Times New Roman" w:cs="Times New Roman"/>
          <w:b/>
          <w:sz w:val="28"/>
        </w:rPr>
        <w:t>–</w:t>
      </w:r>
      <w:r w:rsidR="00E533D9" w:rsidRPr="00E533D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533D9" w:rsidRPr="00927DD5">
        <w:rPr>
          <w:rFonts w:ascii="Times New Roman" w:hAnsi="Times New Roman" w:cs="Times New Roman"/>
          <w:sz w:val="24"/>
          <w:szCs w:val="24"/>
        </w:rPr>
        <w:t xml:space="preserve">Моисеева Ева- 6 класс, Лора </w:t>
      </w:r>
      <w:proofErr w:type="spellStart"/>
      <w:r w:rsidR="00E533D9" w:rsidRPr="00927DD5">
        <w:rPr>
          <w:rFonts w:ascii="Times New Roman" w:hAnsi="Times New Roman" w:cs="Times New Roman"/>
          <w:sz w:val="24"/>
          <w:szCs w:val="24"/>
        </w:rPr>
        <w:t>Тасси</w:t>
      </w:r>
      <w:proofErr w:type="spellEnd"/>
      <w:r w:rsidR="00E533D9" w:rsidRPr="00927DD5">
        <w:rPr>
          <w:rFonts w:ascii="Times New Roman" w:hAnsi="Times New Roman" w:cs="Times New Roman"/>
          <w:sz w:val="24"/>
          <w:szCs w:val="24"/>
        </w:rPr>
        <w:t xml:space="preserve"> «Ой, мишка, как же страшно мне», руководитель Лобко Н.М., МОУ «Средняя общеобразовательная школа им. генерала Захаркина И.Г.», г. Кремёнки</w:t>
      </w:r>
    </w:p>
    <w:p w:rsidR="0096484C" w:rsidRPr="00B02351" w:rsidRDefault="0096484C" w:rsidP="00B0235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B02351">
        <w:rPr>
          <w:rFonts w:ascii="Times New Roman" w:hAnsi="Times New Roman" w:cs="Times New Roman"/>
          <w:b/>
          <w:sz w:val="28"/>
          <w:szCs w:val="24"/>
        </w:rPr>
        <w:t>Лауреат I степени</w:t>
      </w:r>
    </w:p>
    <w:p w:rsidR="00B02351" w:rsidRPr="00927DD5" w:rsidRDefault="005946E9" w:rsidP="006A5D9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7DD5">
        <w:rPr>
          <w:rFonts w:ascii="Times New Roman" w:hAnsi="Times New Roman" w:cs="Times New Roman"/>
          <w:sz w:val="24"/>
          <w:szCs w:val="24"/>
        </w:rPr>
        <w:t>Абмашкин</w:t>
      </w:r>
      <w:proofErr w:type="spellEnd"/>
      <w:r w:rsidRPr="00927DD5">
        <w:rPr>
          <w:rFonts w:ascii="Times New Roman" w:hAnsi="Times New Roman" w:cs="Times New Roman"/>
          <w:sz w:val="24"/>
          <w:szCs w:val="24"/>
        </w:rPr>
        <w:t xml:space="preserve"> Михаил 6 класс, Мусин В.К. «Маршалу Победы Георгию ЖУКОВУ» руководитель </w:t>
      </w:r>
      <w:proofErr w:type="spellStart"/>
      <w:r w:rsidRPr="00927DD5">
        <w:rPr>
          <w:rFonts w:ascii="Times New Roman" w:hAnsi="Times New Roman" w:cs="Times New Roman"/>
          <w:sz w:val="24"/>
          <w:szCs w:val="24"/>
        </w:rPr>
        <w:t>Зародова</w:t>
      </w:r>
      <w:proofErr w:type="spellEnd"/>
      <w:r w:rsidRPr="00927DD5">
        <w:rPr>
          <w:rFonts w:ascii="Times New Roman" w:hAnsi="Times New Roman" w:cs="Times New Roman"/>
          <w:sz w:val="24"/>
          <w:szCs w:val="24"/>
        </w:rPr>
        <w:t xml:space="preserve"> Н.И., МОУ «Основная общеобразовательная школа» с. Трубино</w:t>
      </w:r>
    </w:p>
    <w:p w:rsidR="006A5D90" w:rsidRPr="00927DD5" w:rsidRDefault="006A5D90" w:rsidP="006A5D9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27DD5">
        <w:rPr>
          <w:rFonts w:ascii="Times New Roman" w:hAnsi="Times New Roman" w:cs="Times New Roman"/>
          <w:sz w:val="24"/>
          <w:szCs w:val="24"/>
        </w:rPr>
        <w:t xml:space="preserve">Климентьев Илья, 6 класс, Е. </w:t>
      </w:r>
      <w:proofErr w:type="spellStart"/>
      <w:r w:rsidRPr="00927DD5">
        <w:rPr>
          <w:rFonts w:ascii="Times New Roman" w:hAnsi="Times New Roman" w:cs="Times New Roman"/>
          <w:sz w:val="24"/>
          <w:szCs w:val="24"/>
        </w:rPr>
        <w:t>Долматовский</w:t>
      </w:r>
      <w:proofErr w:type="spellEnd"/>
      <w:r w:rsidRPr="00927DD5">
        <w:rPr>
          <w:rFonts w:ascii="Times New Roman" w:hAnsi="Times New Roman" w:cs="Times New Roman"/>
          <w:sz w:val="24"/>
          <w:szCs w:val="24"/>
        </w:rPr>
        <w:t xml:space="preserve"> «Маршал Жуков», О. Маслов «Пусть будет мир», руководитель Пищулина Ю.А., МОУ «Средняя общеобразовательная школа им. </w:t>
      </w:r>
      <w:proofErr w:type="spellStart"/>
      <w:r w:rsidRPr="00927DD5">
        <w:rPr>
          <w:rFonts w:ascii="Times New Roman" w:hAnsi="Times New Roman" w:cs="Times New Roman"/>
          <w:sz w:val="24"/>
          <w:szCs w:val="24"/>
        </w:rPr>
        <w:t>Е.Р.Дашковой</w:t>
      </w:r>
      <w:proofErr w:type="spellEnd"/>
      <w:r w:rsidRPr="00927DD5">
        <w:rPr>
          <w:rFonts w:ascii="Times New Roman" w:hAnsi="Times New Roman" w:cs="Times New Roman"/>
          <w:sz w:val="24"/>
          <w:szCs w:val="24"/>
        </w:rPr>
        <w:t>» г. Кремёнки</w:t>
      </w:r>
    </w:p>
    <w:p w:rsidR="006A5D90" w:rsidRPr="00927DD5" w:rsidRDefault="001A0A33" w:rsidP="001A0A3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7DD5">
        <w:rPr>
          <w:rFonts w:ascii="Times New Roman" w:hAnsi="Times New Roman" w:cs="Times New Roman"/>
          <w:sz w:val="24"/>
          <w:szCs w:val="24"/>
        </w:rPr>
        <w:t>Бякин</w:t>
      </w:r>
      <w:proofErr w:type="spellEnd"/>
      <w:r w:rsidRPr="00927DD5">
        <w:rPr>
          <w:rFonts w:ascii="Times New Roman" w:hAnsi="Times New Roman" w:cs="Times New Roman"/>
          <w:sz w:val="24"/>
          <w:szCs w:val="24"/>
        </w:rPr>
        <w:t xml:space="preserve"> Григорий- 5 класс, Алексей </w:t>
      </w:r>
      <w:proofErr w:type="spellStart"/>
      <w:r w:rsidRPr="00927DD5">
        <w:rPr>
          <w:rFonts w:ascii="Times New Roman" w:hAnsi="Times New Roman" w:cs="Times New Roman"/>
          <w:sz w:val="24"/>
          <w:szCs w:val="24"/>
        </w:rPr>
        <w:t>Бамбуркин</w:t>
      </w:r>
      <w:proofErr w:type="spellEnd"/>
      <w:r w:rsidRPr="00927DD5">
        <w:rPr>
          <w:rFonts w:ascii="Times New Roman" w:hAnsi="Times New Roman" w:cs="Times New Roman"/>
          <w:sz w:val="24"/>
          <w:szCs w:val="24"/>
        </w:rPr>
        <w:t xml:space="preserve"> «Листая памяти страницы…», руководитель Шпилева Г.Н., МОУ «Основная общеобразовательная школа» с. Тарутино</w:t>
      </w:r>
    </w:p>
    <w:p w:rsidR="0096484C" w:rsidRDefault="0096484C" w:rsidP="00CD0E43">
      <w:pPr>
        <w:rPr>
          <w:rFonts w:ascii="Times New Roman" w:hAnsi="Times New Roman" w:cs="Times New Roman"/>
          <w:b/>
          <w:sz w:val="28"/>
          <w:szCs w:val="24"/>
        </w:rPr>
      </w:pPr>
      <w:r w:rsidRPr="0096484C">
        <w:rPr>
          <w:rFonts w:ascii="Times New Roman" w:hAnsi="Times New Roman" w:cs="Times New Roman"/>
          <w:b/>
          <w:sz w:val="28"/>
          <w:szCs w:val="24"/>
        </w:rPr>
        <w:t>Лауреат II степени</w:t>
      </w:r>
    </w:p>
    <w:p w:rsidR="00E533D9" w:rsidRPr="00927DD5" w:rsidRDefault="00E533D9" w:rsidP="00927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DD5">
        <w:rPr>
          <w:rFonts w:ascii="Times New Roman" w:hAnsi="Times New Roman" w:cs="Times New Roman"/>
          <w:sz w:val="24"/>
          <w:szCs w:val="24"/>
        </w:rPr>
        <w:t>1</w:t>
      </w:r>
      <w:r w:rsidRPr="00927DD5">
        <w:rPr>
          <w:rFonts w:ascii="Times New Roman" w:hAnsi="Times New Roman" w:cs="Times New Roman"/>
          <w:b/>
          <w:sz w:val="24"/>
          <w:szCs w:val="24"/>
        </w:rPr>
        <w:t>.</w:t>
      </w:r>
      <w:r w:rsidRPr="00E533D9">
        <w:rPr>
          <w:rFonts w:ascii="Times New Roman" w:hAnsi="Times New Roman" w:cs="Times New Roman"/>
          <w:b/>
          <w:sz w:val="28"/>
          <w:szCs w:val="24"/>
        </w:rPr>
        <w:tab/>
      </w:r>
      <w:r w:rsidRPr="00927DD5">
        <w:rPr>
          <w:rFonts w:ascii="Times New Roman" w:hAnsi="Times New Roman" w:cs="Times New Roman"/>
          <w:sz w:val="24"/>
          <w:szCs w:val="24"/>
        </w:rPr>
        <w:t>Попова  Арина- 5 класс, Р. Рождественский «Баллада о зенитчице», руководитель Полякова В.Н., МОУ «Средняя общеобразовательная школа им. генерала Захаркина И.Г.», г. Кремёнки</w:t>
      </w:r>
    </w:p>
    <w:p w:rsidR="00E533D9" w:rsidRPr="00927DD5" w:rsidRDefault="00E533D9" w:rsidP="00927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DD5">
        <w:rPr>
          <w:rFonts w:ascii="Times New Roman" w:hAnsi="Times New Roman" w:cs="Times New Roman"/>
          <w:sz w:val="24"/>
          <w:szCs w:val="24"/>
        </w:rPr>
        <w:t>2.</w:t>
      </w:r>
      <w:r w:rsidRPr="00927D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7DD5">
        <w:rPr>
          <w:rFonts w:ascii="Times New Roman" w:hAnsi="Times New Roman" w:cs="Times New Roman"/>
          <w:sz w:val="24"/>
          <w:szCs w:val="24"/>
        </w:rPr>
        <w:t>Арешин</w:t>
      </w:r>
      <w:proofErr w:type="spellEnd"/>
      <w:r w:rsidRPr="00927DD5">
        <w:rPr>
          <w:rFonts w:ascii="Times New Roman" w:hAnsi="Times New Roman" w:cs="Times New Roman"/>
          <w:sz w:val="24"/>
          <w:szCs w:val="24"/>
        </w:rPr>
        <w:t xml:space="preserve"> Артём- 5 класс, К. Симонов «Ты помнишь, Алёшка», руководитель </w:t>
      </w:r>
      <w:proofErr w:type="spellStart"/>
      <w:r w:rsidRPr="00927DD5">
        <w:rPr>
          <w:rFonts w:ascii="Times New Roman" w:hAnsi="Times New Roman" w:cs="Times New Roman"/>
          <w:sz w:val="24"/>
          <w:szCs w:val="24"/>
        </w:rPr>
        <w:t>Камышанова</w:t>
      </w:r>
      <w:proofErr w:type="spellEnd"/>
      <w:r w:rsidRPr="00927DD5">
        <w:rPr>
          <w:rFonts w:ascii="Times New Roman" w:hAnsi="Times New Roman" w:cs="Times New Roman"/>
          <w:sz w:val="24"/>
          <w:szCs w:val="24"/>
        </w:rPr>
        <w:t xml:space="preserve"> Л.И., МОУ «Средняя общеобразовательная школа им. генерала Захаркина И.Г.», г. Кремёнки</w:t>
      </w:r>
    </w:p>
    <w:p w:rsidR="003E5D1A" w:rsidRPr="003E5D1A" w:rsidRDefault="003E5D1A" w:rsidP="0096484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484C" w:rsidRDefault="0096484C" w:rsidP="0096484C">
      <w:pPr>
        <w:rPr>
          <w:rFonts w:ascii="Times New Roman" w:hAnsi="Times New Roman" w:cs="Times New Roman"/>
          <w:b/>
          <w:sz w:val="28"/>
          <w:szCs w:val="24"/>
        </w:rPr>
      </w:pPr>
      <w:r w:rsidRPr="0096484C">
        <w:rPr>
          <w:rFonts w:ascii="Times New Roman" w:hAnsi="Times New Roman" w:cs="Times New Roman"/>
          <w:b/>
          <w:sz w:val="28"/>
          <w:szCs w:val="24"/>
        </w:rPr>
        <w:t>Лауреат III степени</w:t>
      </w:r>
    </w:p>
    <w:p w:rsidR="003E390F" w:rsidRPr="00927DD5" w:rsidRDefault="003E390F" w:rsidP="003E390F">
      <w:pPr>
        <w:rPr>
          <w:rFonts w:ascii="Times New Roman" w:hAnsi="Times New Roman" w:cs="Times New Roman"/>
          <w:sz w:val="24"/>
          <w:szCs w:val="24"/>
        </w:rPr>
      </w:pPr>
      <w:r w:rsidRPr="00927DD5">
        <w:rPr>
          <w:rFonts w:ascii="Times New Roman" w:hAnsi="Times New Roman" w:cs="Times New Roman"/>
          <w:sz w:val="24"/>
          <w:szCs w:val="24"/>
        </w:rPr>
        <w:t>1.</w:t>
      </w:r>
      <w:r w:rsidR="00927DD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27DD5">
        <w:rPr>
          <w:rFonts w:ascii="Times New Roman" w:hAnsi="Times New Roman" w:cs="Times New Roman"/>
          <w:sz w:val="24"/>
          <w:szCs w:val="24"/>
        </w:rPr>
        <w:t xml:space="preserve">Фатхолахнури Илья 6 класс, Влад Снегирев «Ветераны», руководитель </w:t>
      </w:r>
      <w:proofErr w:type="spellStart"/>
      <w:r w:rsidRPr="00927DD5">
        <w:rPr>
          <w:rFonts w:ascii="Times New Roman" w:hAnsi="Times New Roman" w:cs="Times New Roman"/>
          <w:sz w:val="24"/>
          <w:szCs w:val="24"/>
        </w:rPr>
        <w:t>Ашурова</w:t>
      </w:r>
      <w:proofErr w:type="spellEnd"/>
      <w:r w:rsidRPr="00927DD5">
        <w:rPr>
          <w:rFonts w:ascii="Times New Roman" w:hAnsi="Times New Roman" w:cs="Times New Roman"/>
          <w:sz w:val="24"/>
          <w:szCs w:val="24"/>
        </w:rPr>
        <w:t xml:space="preserve"> С.А., МОУ «Средняя общеобразовательная школа №2» п. Белоусово</w:t>
      </w:r>
    </w:p>
    <w:p w:rsidR="003E5D1A" w:rsidRDefault="003E5D1A" w:rsidP="0096484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</w:p>
    <w:p w:rsidR="003E5D1A" w:rsidRDefault="003E5D1A" w:rsidP="0096484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</w:p>
    <w:p w:rsidR="003E5D1A" w:rsidRDefault="003E5D1A" w:rsidP="0096484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</w:p>
    <w:p w:rsidR="0096484C" w:rsidRDefault="0096484C" w:rsidP="0096484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 xml:space="preserve">Группа </w:t>
      </w:r>
      <w:r w:rsidR="004A3FE2">
        <w:rPr>
          <w:rFonts w:ascii="Times New Roman" w:hAnsi="Times New Roman" w:cs="Times New Roman"/>
          <w:b/>
          <w:sz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u w:val="single"/>
        </w:rPr>
        <w:t>-</w:t>
      </w:r>
      <w:r w:rsidR="004A3FE2">
        <w:rPr>
          <w:rFonts w:ascii="Times New Roman" w:hAnsi="Times New Roman" w:cs="Times New Roman"/>
          <w:b/>
          <w:sz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u w:val="single"/>
        </w:rPr>
        <w:t xml:space="preserve"> класс</w:t>
      </w:r>
    </w:p>
    <w:p w:rsidR="003607FA" w:rsidRPr="003607FA" w:rsidRDefault="003607FA" w:rsidP="003607FA">
      <w:pPr>
        <w:spacing w:after="0"/>
        <w:rPr>
          <w:rFonts w:ascii="Times New Roman" w:hAnsi="Times New Roman" w:cs="Times New Roman"/>
          <w:b/>
          <w:sz w:val="18"/>
        </w:rPr>
      </w:pPr>
    </w:p>
    <w:p w:rsidR="001A0A33" w:rsidRPr="00927DD5" w:rsidRDefault="0096484C" w:rsidP="0092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DD5">
        <w:rPr>
          <w:rFonts w:ascii="Times New Roman" w:hAnsi="Times New Roman" w:cs="Times New Roman"/>
          <w:b/>
          <w:sz w:val="28"/>
        </w:rPr>
        <w:t>Победител</w:t>
      </w:r>
      <w:r w:rsidR="00E106EB" w:rsidRPr="00927DD5">
        <w:rPr>
          <w:rFonts w:ascii="Times New Roman" w:hAnsi="Times New Roman" w:cs="Times New Roman"/>
          <w:b/>
          <w:sz w:val="28"/>
        </w:rPr>
        <w:t>и</w:t>
      </w:r>
      <w:r w:rsidR="00ED1FDA" w:rsidRPr="00927DD5">
        <w:rPr>
          <w:rFonts w:ascii="Times New Roman" w:hAnsi="Times New Roman" w:cs="Times New Roman"/>
          <w:b/>
          <w:sz w:val="28"/>
        </w:rPr>
        <w:t xml:space="preserve"> </w:t>
      </w:r>
      <w:r w:rsidR="00B06959" w:rsidRPr="00927DD5">
        <w:rPr>
          <w:rFonts w:ascii="Times New Roman" w:hAnsi="Times New Roman" w:cs="Times New Roman"/>
          <w:b/>
          <w:sz w:val="28"/>
        </w:rPr>
        <w:t>–</w:t>
      </w:r>
      <w:r w:rsidR="00ED1FDA" w:rsidRPr="00927DD5">
        <w:rPr>
          <w:rFonts w:ascii="Times New Roman" w:hAnsi="Times New Roman" w:cs="Times New Roman"/>
          <w:b/>
          <w:sz w:val="28"/>
        </w:rPr>
        <w:t xml:space="preserve"> </w:t>
      </w:r>
      <w:r w:rsidR="003607FA" w:rsidRPr="00927DD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1A0A33" w:rsidRPr="00927DD5">
        <w:rPr>
          <w:rFonts w:ascii="Times New Roman" w:hAnsi="Times New Roman" w:cs="Times New Roman"/>
          <w:sz w:val="24"/>
          <w:szCs w:val="24"/>
        </w:rPr>
        <w:t>Смиркина</w:t>
      </w:r>
      <w:proofErr w:type="spellEnd"/>
      <w:r w:rsidR="001A0A33" w:rsidRPr="00927DD5">
        <w:rPr>
          <w:rFonts w:ascii="Times New Roman" w:hAnsi="Times New Roman" w:cs="Times New Roman"/>
          <w:sz w:val="24"/>
          <w:szCs w:val="24"/>
        </w:rPr>
        <w:t xml:space="preserve"> Дарья 7 класс, </w:t>
      </w:r>
      <w:proofErr w:type="spellStart"/>
      <w:r w:rsidR="001A0A33" w:rsidRPr="00927DD5">
        <w:rPr>
          <w:rFonts w:ascii="Times New Roman" w:hAnsi="Times New Roman" w:cs="Times New Roman"/>
          <w:sz w:val="24"/>
          <w:szCs w:val="24"/>
        </w:rPr>
        <w:t>Мартарита</w:t>
      </w:r>
      <w:proofErr w:type="spellEnd"/>
      <w:r w:rsidR="001A0A33" w:rsidRPr="00927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A33" w:rsidRPr="00927DD5">
        <w:rPr>
          <w:rFonts w:ascii="Times New Roman" w:hAnsi="Times New Roman" w:cs="Times New Roman"/>
          <w:sz w:val="24"/>
          <w:szCs w:val="24"/>
        </w:rPr>
        <w:t>Алигер</w:t>
      </w:r>
      <w:proofErr w:type="spellEnd"/>
      <w:r w:rsidR="001A0A33" w:rsidRPr="00927DD5">
        <w:rPr>
          <w:rFonts w:ascii="Times New Roman" w:hAnsi="Times New Roman" w:cs="Times New Roman"/>
          <w:sz w:val="24"/>
          <w:szCs w:val="24"/>
        </w:rPr>
        <w:t xml:space="preserve">  «Таня», руководитель Шпилева Г. Н, МОУ «Основная общеобразовательная школа» с. Тарутино</w:t>
      </w:r>
    </w:p>
    <w:p w:rsidR="00B02351" w:rsidRPr="001A0A33" w:rsidRDefault="00B02351" w:rsidP="00B023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84908" w:rsidRDefault="0096484C" w:rsidP="00B023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2351">
        <w:rPr>
          <w:rFonts w:ascii="Times New Roman" w:hAnsi="Times New Roman" w:cs="Times New Roman"/>
          <w:b/>
          <w:sz w:val="28"/>
          <w:szCs w:val="24"/>
        </w:rPr>
        <w:t>Лауреат I степени</w:t>
      </w:r>
    </w:p>
    <w:p w:rsidR="00927DD5" w:rsidRPr="00927DD5" w:rsidRDefault="00927DD5" w:rsidP="00B023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6E9" w:rsidRPr="00927DD5" w:rsidRDefault="00927DD5" w:rsidP="00927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5946E9" w:rsidRPr="00927DD5">
        <w:rPr>
          <w:rFonts w:ascii="Times New Roman" w:hAnsi="Times New Roman" w:cs="Times New Roman"/>
          <w:sz w:val="24"/>
          <w:szCs w:val="24"/>
        </w:rPr>
        <w:t xml:space="preserve">Усеинова Карина 8 класс, Андрей Лихачёв «Фронтовая», руководитель </w:t>
      </w:r>
      <w:proofErr w:type="spellStart"/>
      <w:r w:rsidR="005946E9" w:rsidRPr="00927DD5">
        <w:rPr>
          <w:rFonts w:ascii="Times New Roman" w:hAnsi="Times New Roman" w:cs="Times New Roman"/>
          <w:sz w:val="24"/>
          <w:szCs w:val="24"/>
        </w:rPr>
        <w:t>Зародова</w:t>
      </w:r>
      <w:proofErr w:type="spellEnd"/>
      <w:r w:rsidR="005946E9" w:rsidRPr="00927DD5">
        <w:rPr>
          <w:rFonts w:ascii="Times New Roman" w:hAnsi="Times New Roman" w:cs="Times New Roman"/>
          <w:sz w:val="24"/>
          <w:szCs w:val="24"/>
        </w:rPr>
        <w:t xml:space="preserve"> Н.И., МОУ «Основная общеобразовательная школа» с. Трубино</w:t>
      </w:r>
    </w:p>
    <w:p w:rsidR="000776CB" w:rsidRPr="00927DD5" w:rsidRDefault="000776CB" w:rsidP="00927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DD5">
        <w:rPr>
          <w:rFonts w:ascii="Times New Roman" w:hAnsi="Times New Roman" w:cs="Times New Roman"/>
          <w:sz w:val="24"/>
          <w:szCs w:val="24"/>
        </w:rPr>
        <w:t>2.</w:t>
      </w:r>
      <w:r w:rsidR="006A5D90" w:rsidRPr="00927DD5">
        <w:rPr>
          <w:sz w:val="24"/>
          <w:szCs w:val="24"/>
        </w:rPr>
        <w:t xml:space="preserve"> </w:t>
      </w:r>
      <w:r w:rsidR="006A5D90" w:rsidRPr="00927DD5">
        <w:rPr>
          <w:rFonts w:ascii="Times New Roman" w:hAnsi="Times New Roman" w:cs="Times New Roman"/>
          <w:sz w:val="24"/>
          <w:szCs w:val="24"/>
        </w:rPr>
        <w:t xml:space="preserve">Новикова София- 7 класс, автор не известен «Девочка и фашист», руководитель Нечепуренко О.В., МОУ «Средняя общеобразовательная школа им. </w:t>
      </w:r>
      <w:proofErr w:type="spellStart"/>
      <w:r w:rsidR="006A5D90" w:rsidRPr="00927DD5">
        <w:rPr>
          <w:rFonts w:ascii="Times New Roman" w:hAnsi="Times New Roman" w:cs="Times New Roman"/>
          <w:sz w:val="24"/>
          <w:szCs w:val="24"/>
        </w:rPr>
        <w:t>Е.Р.Дашковой</w:t>
      </w:r>
      <w:proofErr w:type="spellEnd"/>
      <w:r w:rsidR="006A5D90" w:rsidRPr="00927DD5">
        <w:rPr>
          <w:rFonts w:ascii="Times New Roman" w:hAnsi="Times New Roman" w:cs="Times New Roman"/>
          <w:sz w:val="24"/>
          <w:szCs w:val="24"/>
        </w:rPr>
        <w:t>» г. Кремёнки</w:t>
      </w:r>
    </w:p>
    <w:p w:rsidR="001A0A33" w:rsidRDefault="00927DD5" w:rsidP="0092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A0A33" w:rsidRPr="00927DD5">
        <w:rPr>
          <w:rFonts w:ascii="Times New Roman" w:hAnsi="Times New Roman" w:cs="Times New Roman"/>
          <w:sz w:val="24"/>
          <w:szCs w:val="24"/>
        </w:rPr>
        <w:t xml:space="preserve">Исломова </w:t>
      </w:r>
      <w:proofErr w:type="spellStart"/>
      <w:r w:rsidR="001A0A33" w:rsidRPr="00927DD5">
        <w:rPr>
          <w:rFonts w:ascii="Times New Roman" w:hAnsi="Times New Roman" w:cs="Times New Roman"/>
          <w:sz w:val="24"/>
          <w:szCs w:val="24"/>
        </w:rPr>
        <w:t>Нозия</w:t>
      </w:r>
      <w:proofErr w:type="spellEnd"/>
      <w:r w:rsidR="001A0A33" w:rsidRPr="00927DD5">
        <w:rPr>
          <w:rFonts w:ascii="Times New Roman" w:hAnsi="Times New Roman" w:cs="Times New Roman"/>
          <w:sz w:val="24"/>
          <w:szCs w:val="24"/>
        </w:rPr>
        <w:t>- 7 класс, Светлана Одинокая «Фотография, вложенная в старую книжку», руководитель Шпилева Г.Н., МОУ «Основная общеобразовательная школа» с. Тарутино</w:t>
      </w:r>
    </w:p>
    <w:p w:rsidR="00395C99" w:rsidRPr="00927DD5" w:rsidRDefault="00927DD5" w:rsidP="00927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95C99" w:rsidRPr="00927DD5">
        <w:rPr>
          <w:rFonts w:ascii="Times New Roman" w:hAnsi="Times New Roman" w:cs="Times New Roman"/>
          <w:sz w:val="24"/>
          <w:szCs w:val="24"/>
        </w:rPr>
        <w:t xml:space="preserve">Волкова Яна- 7 класс, Сергей Баренц «Подольские курсанты», руководитель Рыженко Л.Н., МОУ «Основная общеобразовательная школа им. А.В. </w:t>
      </w:r>
      <w:proofErr w:type="gramStart"/>
      <w:r w:rsidR="00395C99" w:rsidRPr="00927DD5">
        <w:rPr>
          <w:rFonts w:ascii="Times New Roman" w:hAnsi="Times New Roman" w:cs="Times New Roman"/>
          <w:sz w:val="24"/>
          <w:szCs w:val="24"/>
        </w:rPr>
        <w:t>Грибковой</w:t>
      </w:r>
      <w:proofErr w:type="gramEnd"/>
      <w:r w:rsidR="00395C99" w:rsidRPr="00927DD5">
        <w:rPr>
          <w:rFonts w:ascii="Times New Roman" w:hAnsi="Times New Roman" w:cs="Times New Roman"/>
          <w:sz w:val="24"/>
          <w:szCs w:val="24"/>
        </w:rPr>
        <w:t>», с. Истье</w:t>
      </w:r>
    </w:p>
    <w:p w:rsidR="00927DD5" w:rsidRPr="00927DD5" w:rsidRDefault="00927DD5" w:rsidP="00927D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484C" w:rsidRDefault="0096484C" w:rsidP="00927DD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96484C">
        <w:rPr>
          <w:rFonts w:ascii="Times New Roman" w:hAnsi="Times New Roman" w:cs="Times New Roman"/>
          <w:b/>
          <w:sz w:val="28"/>
          <w:szCs w:val="24"/>
        </w:rPr>
        <w:t>Лауреат II степени</w:t>
      </w:r>
    </w:p>
    <w:p w:rsidR="00927DD5" w:rsidRDefault="00927DD5" w:rsidP="00927DD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114E1" w:rsidRPr="005946E9" w:rsidRDefault="00927DD5" w:rsidP="00927DD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5114E1" w:rsidRPr="005946E9">
        <w:rPr>
          <w:rFonts w:ascii="Times New Roman" w:hAnsi="Times New Roman" w:cs="Times New Roman"/>
          <w:sz w:val="24"/>
          <w:szCs w:val="24"/>
        </w:rPr>
        <w:t>Маилян</w:t>
      </w:r>
      <w:proofErr w:type="spellEnd"/>
      <w:r w:rsidR="005114E1" w:rsidRPr="005946E9">
        <w:rPr>
          <w:rFonts w:ascii="Times New Roman" w:hAnsi="Times New Roman" w:cs="Times New Roman"/>
          <w:sz w:val="24"/>
          <w:szCs w:val="24"/>
        </w:rPr>
        <w:t xml:space="preserve"> Марине- 8 класс, Ю. Друнина «На носилках около сарая», руководитель Савченко Ю.П., МОУ «Основная общеобразовательная школа» с. Высокиничи</w:t>
      </w:r>
    </w:p>
    <w:p w:rsidR="003A786D" w:rsidRPr="00927DD5" w:rsidRDefault="00927DD5" w:rsidP="00927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A786D" w:rsidRPr="00927DD5">
        <w:rPr>
          <w:rFonts w:ascii="Times New Roman" w:hAnsi="Times New Roman" w:cs="Times New Roman"/>
          <w:sz w:val="24"/>
          <w:szCs w:val="24"/>
        </w:rPr>
        <w:t>Дроздов Александр- 8 класс, Анатолий Молчанов «Тихвин», руководитель Лобко Н.М., МОУ «Средняя общеобразовательная школа им. генерала Захаркина И.Г.», г. Кремёнки</w:t>
      </w:r>
    </w:p>
    <w:p w:rsidR="005114E1" w:rsidRPr="00927DD5" w:rsidRDefault="00927DD5" w:rsidP="00927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5D90" w:rsidRPr="00927DD5">
        <w:rPr>
          <w:rFonts w:ascii="Times New Roman" w:hAnsi="Times New Roman" w:cs="Times New Roman"/>
          <w:sz w:val="24"/>
          <w:szCs w:val="24"/>
        </w:rPr>
        <w:t>.</w:t>
      </w:r>
      <w:r w:rsidR="000776CB" w:rsidRPr="00927DD5">
        <w:rPr>
          <w:rFonts w:ascii="Times New Roman" w:hAnsi="Times New Roman" w:cs="Times New Roman"/>
          <w:sz w:val="24"/>
          <w:szCs w:val="24"/>
        </w:rPr>
        <w:t xml:space="preserve">Фомичёва Софья  8 класс, А. Молчанов «Тихвин», руководитель </w:t>
      </w:r>
      <w:proofErr w:type="spellStart"/>
      <w:r w:rsidR="000776CB" w:rsidRPr="00927DD5">
        <w:rPr>
          <w:rFonts w:ascii="Times New Roman" w:hAnsi="Times New Roman" w:cs="Times New Roman"/>
          <w:sz w:val="24"/>
          <w:szCs w:val="24"/>
        </w:rPr>
        <w:t>Малецкая</w:t>
      </w:r>
      <w:proofErr w:type="spellEnd"/>
      <w:r w:rsidR="000776CB" w:rsidRPr="00927DD5">
        <w:rPr>
          <w:rFonts w:ascii="Times New Roman" w:hAnsi="Times New Roman" w:cs="Times New Roman"/>
          <w:sz w:val="24"/>
          <w:szCs w:val="24"/>
        </w:rPr>
        <w:t xml:space="preserve"> Е.А., МОУ «Средняя общеобразовательная школа №1 им. С.Ф. Романова», г. Жуков</w:t>
      </w:r>
    </w:p>
    <w:p w:rsidR="006A5D90" w:rsidRPr="00927DD5" w:rsidRDefault="00927DD5" w:rsidP="00927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A5D90" w:rsidRPr="00927DD5">
        <w:rPr>
          <w:rFonts w:ascii="Times New Roman" w:hAnsi="Times New Roman" w:cs="Times New Roman"/>
          <w:sz w:val="24"/>
          <w:szCs w:val="24"/>
        </w:rPr>
        <w:t xml:space="preserve">. Салманова </w:t>
      </w:r>
      <w:proofErr w:type="spellStart"/>
      <w:r w:rsidR="006A5D90" w:rsidRPr="00927DD5">
        <w:rPr>
          <w:rFonts w:ascii="Times New Roman" w:hAnsi="Times New Roman" w:cs="Times New Roman"/>
          <w:sz w:val="24"/>
          <w:szCs w:val="24"/>
        </w:rPr>
        <w:t>Аиша</w:t>
      </w:r>
      <w:proofErr w:type="spellEnd"/>
      <w:r w:rsidR="006A5D90" w:rsidRPr="00927DD5">
        <w:rPr>
          <w:rFonts w:ascii="Times New Roman" w:hAnsi="Times New Roman" w:cs="Times New Roman"/>
          <w:sz w:val="24"/>
          <w:szCs w:val="24"/>
        </w:rPr>
        <w:t xml:space="preserve">- 7 класс, М. </w:t>
      </w:r>
      <w:proofErr w:type="spellStart"/>
      <w:r w:rsidR="006A5D90" w:rsidRPr="00927DD5">
        <w:rPr>
          <w:rFonts w:ascii="Times New Roman" w:hAnsi="Times New Roman" w:cs="Times New Roman"/>
          <w:sz w:val="24"/>
          <w:szCs w:val="24"/>
        </w:rPr>
        <w:t>Упеник</w:t>
      </w:r>
      <w:proofErr w:type="spellEnd"/>
      <w:r w:rsidR="006A5D90" w:rsidRPr="00927DD5">
        <w:rPr>
          <w:rFonts w:ascii="Times New Roman" w:hAnsi="Times New Roman" w:cs="Times New Roman"/>
          <w:sz w:val="24"/>
          <w:szCs w:val="24"/>
        </w:rPr>
        <w:t xml:space="preserve"> баллада «Огонь на меня», руководитель Нечепуренко О.В., МОУ «Средняя общеобразовательная школа им. </w:t>
      </w:r>
      <w:proofErr w:type="spellStart"/>
      <w:r w:rsidR="006A5D90" w:rsidRPr="00927DD5">
        <w:rPr>
          <w:rFonts w:ascii="Times New Roman" w:hAnsi="Times New Roman" w:cs="Times New Roman"/>
          <w:sz w:val="24"/>
          <w:szCs w:val="24"/>
        </w:rPr>
        <w:t>Е.Р.Дашковой</w:t>
      </w:r>
      <w:proofErr w:type="spellEnd"/>
      <w:r w:rsidR="006A5D90" w:rsidRPr="00927DD5">
        <w:rPr>
          <w:rFonts w:ascii="Times New Roman" w:hAnsi="Times New Roman" w:cs="Times New Roman"/>
          <w:sz w:val="24"/>
          <w:szCs w:val="24"/>
        </w:rPr>
        <w:t>» г. Кремёнки</w:t>
      </w:r>
    </w:p>
    <w:p w:rsidR="003E1D02" w:rsidRDefault="00927DD5" w:rsidP="00927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E1D02" w:rsidRPr="00927DD5">
        <w:rPr>
          <w:rFonts w:ascii="Times New Roman" w:hAnsi="Times New Roman" w:cs="Times New Roman"/>
          <w:sz w:val="24"/>
          <w:szCs w:val="24"/>
        </w:rPr>
        <w:t>Карепанова Ирина 7 класс, Рублёв Г.Л. «Памятник», руководитель Родионова И.П., МОУ «Основная общеобразовательная школа им. Вадима Шестаковского» с. Восход</w:t>
      </w:r>
    </w:p>
    <w:p w:rsidR="00927DD5" w:rsidRPr="00927DD5" w:rsidRDefault="00927DD5" w:rsidP="00927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84C" w:rsidRDefault="0096484C" w:rsidP="00927D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DD5">
        <w:rPr>
          <w:rFonts w:ascii="Times New Roman" w:hAnsi="Times New Roman" w:cs="Times New Roman"/>
          <w:b/>
          <w:sz w:val="28"/>
          <w:szCs w:val="28"/>
        </w:rPr>
        <w:t>Лауреат III степени</w:t>
      </w:r>
    </w:p>
    <w:p w:rsidR="00927DD5" w:rsidRPr="00927DD5" w:rsidRDefault="00927DD5" w:rsidP="00927D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2351" w:rsidRPr="00927DD5" w:rsidRDefault="00B02351" w:rsidP="00927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DD5">
        <w:rPr>
          <w:rFonts w:ascii="Times New Roman" w:hAnsi="Times New Roman" w:cs="Times New Roman"/>
          <w:sz w:val="24"/>
          <w:szCs w:val="24"/>
        </w:rPr>
        <w:t xml:space="preserve">1.Яхяева </w:t>
      </w:r>
      <w:proofErr w:type="spellStart"/>
      <w:r w:rsidRPr="00927DD5">
        <w:rPr>
          <w:rFonts w:ascii="Times New Roman" w:hAnsi="Times New Roman" w:cs="Times New Roman"/>
          <w:sz w:val="24"/>
          <w:szCs w:val="24"/>
        </w:rPr>
        <w:t>Фариштабону</w:t>
      </w:r>
      <w:proofErr w:type="spellEnd"/>
      <w:r w:rsidRPr="00927DD5">
        <w:rPr>
          <w:rFonts w:ascii="Times New Roman" w:hAnsi="Times New Roman" w:cs="Times New Roman"/>
          <w:sz w:val="24"/>
          <w:szCs w:val="24"/>
        </w:rPr>
        <w:t xml:space="preserve"> 7 класс, Г. Рублёв «Это было в  мае на рассвете», руководитель Чалая К.А, МОУ «Основная общеобразовательная школа» д. Чубарово</w:t>
      </w:r>
    </w:p>
    <w:p w:rsidR="005114E1" w:rsidRPr="00927DD5" w:rsidRDefault="005114E1" w:rsidP="00927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DD5">
        <w:rPr>
          <w:rFonts w:ascii="Times New Roman" w:hAnsi="Times New Roman" w:cs="Times New Roman"/>
          <w:sz w:val="24"/>
          <w:szCs w:val="24"/>
        </w:rPr>
        <w:t xml:space="preserve">2. Николаева Агнесса-6 класс, Л. </w:t>
      </w:r>
      <w:proofErr w:type="spellStart"/>
      <w:r w:rsidRPr="00927DD5">
        <w:rPr>
          <w:rFonts w:ascii="Times New Roman" w:hAnsi="Times New Roman" w:cs="Times New Roman"/>
          <w:sz w:val="24"/>
          <w:szCs w:val="24"/>
        </w:rPr>
        <w:t>Воробъёв</w:t>
      </w:r>
      <w:proofErr w:type="spellEnd"/>
      <w:r w:rsidRPr="00927DD5">
        <w:rPr>
          <w:rFonts w:ascii="Times New Roman" w:hAnsi="Times New Roman" w:cs="Times New Roman"/>
          <w:sz w:val="24"/>
          <w:szCs w:val="24"/>
        </w:rPr>
        <w:t xml:space="preserve"> «Атака», руководитель </w:t>
      </w:r>
      <w:proofErr w:type="spellStart"/>
      <w:r w:rsidRPr="00927DD5">
        <w:rPr>
          <w:rFonts w:ascii="Times New Roman" w:hAnsi="Times New Roman" w:cs="Times New Roman"/>
          <w:sz w:val="24"/>
          <w:szCs w:val="24"/>
        </w:rPr>
        <w:t>Магрицкая</w:t>
      </w:r>
      <w:proofErr w:type="spellEnd"/>
      <w:r w:rsidRPr="00927DD5">
        <w:rPr>
          <w:rFonts w:ascii="Times New Roman" w:hAnsi="Times New Roman" w:cs="Times New Roman"/>
          <w:sz w:val="24"/>
          <w:szCs w:val="24"/>
        </w:rPr>
        <w:t xml:space="preserve"> И.А., МОУ «Основная общеобразовательная школа» с. Высокиничи</w:t>
      </w:r>
    </w:p>
    <w:p w:rsidR="005D59FC" w:rsidRPr="00927DD5" w:rsidRDefault="00927DD5" w:rsidP="00927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59FC" w:rsidRPr="00927DD5">
        <w:rPr>
          <w:rFonts w:ascii="Times New Roman" w:hAnsi="Times New Roman" w:cs="Times New Roman"/>
          <w:sz w:val="24"/>
          <w:szCs w:val="24"/>
        </w:rPr>
        <w:t xml:space="preserve">.Евсюкова Таисия -7 класс, К. Симонов «Кукла», руководитель </w:t>
      </w:r>
      <w:proofErr w:type="spellStart"/>
      <w:r w:rsidR="005D59FC" w:rsidRPr="00927DD5">
        <w:rPr>
          <w:rFonts w:ascii="Times New Roman" w:hAnsi="Times New Roman" w:cs="Times New Roman"/>
          <w:sz w:val="24"/>
          <w:szCs w:val="24"/>
        </w:rPr>
        <w:t>Евсюкова</w:t>
      </w:r>
      <w:proofErr w:type="spellEnd"/>
      <w:r w:rsidR="005D59FC" w:rsidRPr="00927DD5">
        <w:rPr>
          <w:rFonts w:ascii="Times New Roman" w:hAnsi="Times New Roman" w:cs="Times New Roman"/>
          <w:sz w:val="24"/>
          <w:szCs w:val="24"/>
        </w:rPr>
        <w:t xml:space="preserve"> Е.В., МОУ «Основная общеобразовательная школа» село Совхоз «Чаусово»</w:t>
      </w:r>
    </w:p>
    <w:p w:rsidR="00B02351" w:rsidRPr="00927DD5" w:rsidRDefault="00927DD5" w:rsidP="00927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C35E7" w:rsidRPr="0092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арева Анастасия- 8 класс, В. Фирсов «Первый учитель», руководитель Попова Н.В., МОУ «Средняя общеобразовательная школа им. </w:t>
      </w:r>
      <w:proofErr w:type="spellStart"/>
      <w:r w:rsidR="006C35E7" w:rsidRPr="00927DD5">
        <w:rPr>
          <w:rFonts w:ascii="Times New Roman" w:eastAsia="Times New Roman" w:hAnsi="Times New Roman" w:cs="Times New Roman"/>
          <w:sz w:val="24"/>
          <w:szCs w:val="24"/>
          <w:lang w:eastAsia="ru-RU"/>
        </w:rPr>
        <w:t>Е.Р.Дашковой</w:t>
      </w:r>
      <w:proofErr w:type="spellEnd"/>
      <w:r w:rsidR="006C35E7" w:rsidRPr="00927DD5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 Кремёнки</w:t>
      </w:r>
    </w:p>
    <w:p w:rsidR="003E1D02" w:rsidRPr="00927DD5" w:rsidRDefault="00927DD5" w:rsidP="00927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1D02" w:rsidRPr="00927DD5">
        <w:rPr>
          <w:rFonts w:ascii="Times New Roman" w:hAnsi="Times New Roman" w:cs="Times New Roman"/>
          <w:sz w:val="24"/>
          <w:szCs w:val="24"/>
        </w:rPr>
        <w:t>.Пронина Анна- 8 класс, Арсентьев В.Г. «Маршал Жуков», руководитель Родионова И.П., МОУ «Основная общеобразовательная школа им. Вадима Шестаковского» с. Восход</w:t>
      </w:r>
    </w:p>
    <w:p w:rsidR="003E1D02" w:rsidRPr="00B02351" w:rsidRDefault="003E1D02" w:rsidP="00927DD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6484C" w:rsidRDefault="0096484C" w:rsidP="00927DD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Группа </w:t>
      </w:r>
      <w:r w:rsidR="00CD536C">
        <w:rPr>
          <w:rFonts w:ascii="Times New Roman" w:hAnsi="Times New Roman" w:cs="Times New Roman"/>
          <w:b/>
          <w:sz w:val="28"/>
          <w:u w:val="single"/>
        </w:rPr>
        <w:t xml:space="preserve">9-10- </w:t>
      </w:r>
      <w:r>
        <w:rPr>
          <w:rFonts w:ascii="Times New Roman" w:hAnsi="Times New Roman" w:cs="Times New Roman"/>
          <w:b/>
          <w:sz w:val="28"/>
          <w:u w:val="single"/>
        </w:rPr>
        <w:t>11 класс</w:t>
      </w:r>
    </w:p>
    <w:p w:rsidR="004501E4" w:rsidRPr="004501E4" w:rsidRDefault="004501E4" w:rsidP="00927DD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u w:val="single"/>
        </w:rPr>
      </w:pPr>
    </w:p>
    <w:p w:rsidR="003E390F" w:rsidRDefault="00CD536C" w:rsidP="00927DD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Победитель </w:t>
      </w:r>
      <w:r w:rsidR="003E390F">
        <w:rPr>
          <w:rFonts w:ascii="Times New Roman" w:hAnsi="Times New Roman" w:cs="Times New Roman"/>
          <w:b/>
          <w:sz w:val="28"/>
        </w:rPr>
        <w:t>–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3E390F" w:rsidRPr="00E96F28" w:rsidRDefault="003E390F" w:rsidP="00927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F28">
        <w:rPr>
          <w:rFonts w:ascii="Times New Roman" w:hAnsi="Times New Roman" w:cs="Times New Roman"/>
          <w:sz w:val="24"/>
          <w:szCs w:val="24"/>
        </w:rPr>
        <w:t xml:space="preserve">1.Стогова Арина- 9 класс, О. Киевская «Баллада о матери», руководитель </w:t>
      </w:r>
      <w:proofErr w:type="spellStart"/>
      <w:r w:rsidRPr="00E96F28">
        <w:rPr>
          <w:rFonts w:ascii="Times New Roman" w:hAnsi="Times New Roman" w:cs="Times New Roman"/>
          <w:sz w:val="24"/>
          <w:szCs w:val="24"/>
        </w:rPr>
        <w:t>Ашурова</w:t>
      </w:r>
      <w:proofErr w:type="spellEnd"/>
      <w:r w:rsidRPr="00E96F28">
        <w:rPr>
          <w:rFonts w:ascii="Times New Roman" w:hAnsi="Times New Roman" w:cs="Times New Roman"/>
          <w:sz w:val="24"/>
          <w:szCs w:val="24"/>
        </w:rPr>
        <w:t xml:space="preserve"> С.А., МОУ «Средняя общеобразовательная школа №2» п. Белоусово</w:t>
      </w:r>
    </w:p>
    <w:p w:rsidR="000776CB" w:rsidRPr="00E96F28" w:rsidRDefault="000776CB" w:rsidP="00927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F28">
        <w:rPr>
          <w:rFonts w:ascii="Times New Roman" w:hAnsi="Times New Roman" w:cs="Times New Roman"/>
          <w:sz w:val="24"/>
          <w:szCs w:val="24"/>
        </w:rPr>
        <w:t xml:space="preserve">2.Крылов Иван 9 класс, И. Николюкин «Баллада о матери», руководитель </w:t>
      </w:r>
      <w:proofErr w:type="spellStart"/>
      <w:r w:rsidRPr="00E96F28">
        <w:rPr>
          <w:rFonts w:ascii="Times New Roman" w:hAnsi="Times New Roman" w:cs="Times New Roman"/>
          <w:sz w:val="24"/>
          <w:szCs w:val="24"/>
        </w:rPr>
        <w:t>Чивикова</w:t>
      </w:r>
      <w:proofErr w:type="spellEnd"/>
      <w:r w:rsidRPr="00E96F28">
        <w:rPr>
          <w:rFonts w:ascii="Times New Roman" w:hAnsi="Times New Roman" w:cs="Times New Roman"/>
          <w:sz w:val="24"/>
          <w:szCs w:val="24"/>
        </w:rPr>
        <w:t xml:space="preserve"> Т. И., МОУ «Средняя общеобразовательная школа №1 им. С.Ф. Романова», г. Жуков</w:t>
      </w:r>
    </w:p>
    <w:p w:rsidR="003E5D1A" w:rsidRDefault="003E5D1A" w:rsidP="00927DD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501E4" w:rsidRDefault="004501E4" w:rsidP="00927DD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96484C">
        <w:rPr>
          <w:rFonts w:ascii="Times New Roman" w:hAnsi="Times New Roman" w:cs="Times New Roman"/>
          <w:b/>
          <w:sz w:val="28"/>
          <w:szCs w:val="24"/>
        </w:rPr>
        <w:t>Лауреат I степени</w:t>
      </w:r>
    </w:p>
    <w:p w:rsidR="00B02351" w:rsidRPr="00E96F28" w:rsidRDefault="00B02351" w:rsidP="00927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96F28">
        <w:rPr>
          <w:rFonts w:ascii="Times New Roman" w:hAnsi="Times New Roman" w:cs="Times New Roman"/>
          <w:sz w:val="24"/>
          <w:szCs w:val="24"/>
        </w:rPr>
        <w:t xml:space="preserve">1.Патрушева Алина- 9 класс, В. </w:t>
      </w:r>
      <w:proofErr w:type="spellStart"/>
      <w:r w:rsidRPr="00E96F28">
        <w:rPr>
          <w:rFonts w:ascii="Times New Roman" w:hAnsi="Times New Roman" w:cs="Times New Roman"/>
          <w:sz w:val="24"/>
          <w:szCs w:val="24"/>
        </w:rPr>
        <w:t>Душнова</w:t>
      </w:r>
      <w:proofErr w:type="spellEnd"/>
      <w:r w:rsidRPr="00E96F28">
        <w:rPr>
          <w:rFonts w:ascii="Times New Roman" w:hAnsi="Times New Roman" w:cs="Times New Roman"/>
          <w:sz w:val="24"/>
          <w:szCs w:val="24"/>
        </w:rPr>
        <w:t xml:space="preserve"> «Родина», руководитель Осипова Т.А., МОУ «Средняя общеобразовательная школа №2 им. А.И. Берга», г. Жуков</w:t>
      </w:r>
    </w:p>
    <w:p w:rsidR="00E3500C" w:rsidRPr="00E96F28" w:rsidRDefault="00E3500C" w:rsidP="00927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F28">
        <w:rPr>
          <w:rFonts w:ascii="Times New Roman" w:hAnsi="Times New Roman" w:cs="Times New Roman"/>
          <w:sz w:val="24"/>
          <w:szCs w:val="24"/>
        </w:rPr>
        <w:lastRenderedPageBreak/>
        <w:t xml:space="preserve">2. Геворкян Татьяна- 11 класс, М. </w:t>
      </w:r>
      <w:proofErr w:type="spellStart"/>
      <w:r w:rsidRPr="00E96F28">
        <w:rPr>
          <w:rFonts w:ascii="Times New Roman" w:hAnsi="Times New Roman" w:cs="Times New Roman"/>
          <w:sz w:val="24"/>
          <w:szCs w:val="24"/>
        </w:rPr>
        <w:t>Джалиль</w:t>
      </w:r>
      <w:proofErr w:type="spellEnd"/>
      <w:r w:rsidRPr="00E96F28">
        <w:rPr>
          <w:rFonts w:ascii="Times New Roman" w:hAnsi="Times New Roman" w:cs="Times New Roman"/>
          <w:sz w:val="24"/>
          <w:szCs w:val="24"/>
        </w:rPr>
        <w:t xml:space="preserve"> «Чулочки», руководитель </w:t>
      </w:r>
      <w:proofErr w:type="spellStart"/>
      <w:r w:rsidRPr="00E96F28">
        <w:rPr>
          <w:rFonts w:ascii="Times New Roman" w:hAnsi="Times New Roman" w:cs="Times New Roman"/>
          <w:sz w:val="24"/>
          <w:szCs w:val="24"/>
        </w:rPr>
        <w:t>Ашурова</w:t>
      </w:r>
      <w:proofErr w:type="spellEnd"/>
      <w:r w:rsidRPr="00E96F28">
        <w:rPr>
          <w:rFonts w:ascii="Times New Roman" w:hAnsi="Times New Roman" w:cs="Times New Roman"/>
          <w:sz w:val="24"/>
          <w:szCs w:val="24"/>
        </w:rPr>
        <w:t xml:space="preserve"> С.А., МОУ «Средняя общеобразовательная школа №2» п. Белоусово</w:t>
      </w:r>
    </w:p>
    <w:p w:rsidR="003E390F" w:rsidRPr="00E96F28" w:rsidRDefault="00E96F28" w:rsidP="00927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A786D" w:rsidRPr="00E96F28">
        <w:rPr>
          <w:rFonts w:ascii="Times New Roman" w:hAnsi="Times New Roman" w:cs="Times New Roman"/>
          <w:sz w:val="24"/>
          <w:szCs w:val="24"/>
        </w:rPr>
        <w:t xml:space="preserve">Радько Елизавета- 9 класс, Лика </w:t>
      </w:r>
      <w:proofErr w:type="spellStart"/>
      <w:r w:rsidR="003A786D" w:rsidRPr="00E96F28">
        <w:rPr>
          <w:rFonts w:ascii="Times New Roman" w:hAnsi="Times New Roman" w:cs="Times New Roman"/>
          <w:sz w:val="24"/>
          <w:szCs w:val="24"/>
        </w:rPr>
        <w:t>Кримерайте</w:t>
      </w:r>
      <w:proofErr w:type="spellEnd"/>
      <w:r w:rsidR="003A786D" w:rsidRPr="00E96F28">
        <w:rPr>
          <w:rFonts w:ascii="Times New Roman" w:hAnsi="Times New Roman" w:cs="Times New Roman"/>
          <w:sz w:val="24"/>
          <w:szCs w:val="24"/>
        </w:rPr>
        <w:t xml:space="preserve"> «Похоронка», руководитель Меркель Т.Д., МОУ «Средняя общеобразовательная школа им. генерала Захаркина И.Г.», г. Кремёнки</w:t>
      </w:r>
    </w:p>
    <w:p w:rsidR="003A786D" w:rsidRPr="00E96F28" w:rsidRDefault="00E96F28" w:rsidP="00927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A786D" w:rsidRPr="00E96F28">
        <w:rPr>
          <w:rFonts w:ascii="Times New Roman" w:hAnsi="Times New Roman" w:cs="Times New Roman"/>
          <w:sz w:val="24"/>
          <w:szCs w:val="24"/>
        </w:rPr>
        <w:t>Татарникова Екатерина- 11 класс, неизвестен «Все будет хорошо», руководитель Коваленко Л. А., МОУ «Средняя общеобразовательная школа им. генерала Захаркина И.Г.», г. Кремёнки</w:t>
      </w:r>
    </w:p>
    <w:p w:rsidR="000776CB" w:rsidRPr="00E96F28" w:rsidRDefault="00E96F28" w:rsidP="00927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776CB" w:rsidRPr="00E96F28">
        <w:rPr>
          <w:rFonts w:ascii="Times New Roman" w:hAnsi="Times New Roman" w:cs="Times New Roman"/>
          <w:sz w:val="24"/>
          <w:szCs w:val="24"/>
        </w:rPr>
        <w:t xml:space="preserve">.Закирова </w:t>
      </w:r>
      <w:proofErr w:type="spellStart"/>
      <w:r w:rsidR="000776CB" w:rsidRPr="00E96F28">
        <w:rPr>
          <w:rFonts w:ascii="Times New Roman" w:hAnsi="Times New Roman" w:cs="Times New Roman"/>
          <w:sz w:val="24"/>
          <w:szCs w:val="24"/>
        </w:rPr>
        <w:t>Шахноза</w:t>
      </w:r>
      <w:proofErr w:type="spellEnd"/>
      <w:r w:rsidR="000776CB" w:rsidRPr="00E96F28">
        <w:rPr>
          <w:rFonts w:ascii="Times New Roman" w:hAnsi="Times New Roman" w:cs="Times New Roman"/>
          <w:sz w:val="24"/>
          <w:szCs w:val="24"/>
        </w:rPr>
        <w:t xml:space="preserve"> 9 класс, С. </w:t>
      </w:r>
      <w:proofErr w:type="spellStart"/>
      <w:r w:rsidR="000776CB" w:rsidRPr="00E96F28">
        <w:rPr>
          <w:rFonts w:ascii="Times New Roman" w:hAnsi="Times New Roman" w:cs="Times New Roman"/>
          <w:sz w:val="24"/>
          <w:szCs w:val="24"/>
        </w:rPr>
        <w:t>Турисаз</w:t>
      </w:r>
      <w:proofErr w:type="spellEnd"/>
      <w:r w:rsidR="000776CB" w:rsidRPr="00E96F28">
        <w:rPr>
          <w:rFonts w:ascii="Times New Roman" w:hAnsi="Times New Roman" w:cs="Times New Roman"/>
          <w:sz w:val="24"/>
          <w:szCs w:val="24"/>
        </w:rPr>
        <w:t xml:space="preserve"> «Письмо из </w:t>
      </w:r>
      <w:proofErr w:type="spellStart"/>
      <w:r w:rsidR="000776CB" w:rsidRPr="00E96F28">
        <w:rPr>
          <w:rFonts w:ascii="Times New Roman" w:hAnsi="Times New Roman" w:cs="Times New Roman"/>
          <w:sz w:val="24"/>
          <w:szCs w:val="24"/>
        </w:rPr>
        <w:t>Саласпилского</w:t>
      </w:r>
      <w:proofErr w:type="spellEnd"/>
      <w:r w:rsidR="000776CB" w:rsidRPr="00E96F28">
        <w:rPr>
          <w:rFonts w:ascii="Times New Roman" w:hAnsi="Times New Roman" w:cs="Times New Roman"/>
          <w:sz w:val="24"/>
          <w:szCs w:val="24"/>
        </w:rPr>
        <w:t xml:space="preserve"> лагеря смерти», руководитель </w:t>
      </w:r>
      <w:proofErr w:type="spellStart"/>
      <w:r w:rsidR="000776CB" w:rsidRPr="00E96F28">
        <w:rPr>
          <w:rFonts w:ascii="Times New Roman" w:hAnsi="Times New Roman" w:cs="Times New Roman"/>
          <w:sz w:val="24"/>
          <w:szCs w:val="24"/>
        </w:rPr>
        <w:t>Чивикова</w:t>
      </w:r>
      <w:proofErr w:type="spellEnd"/>
      <w:r w:rsidR="000776CB" w:rsidRPr="00E96F28">
        <w:rPr>
          <w:rFonts w:ascii="Times New Roman" w:hAnsi="Times New Roman" w:cs="Times New Roman"/>
          <w:sz w:val="24"/>
          <w:szCs w:val="24"/>
        </w:rPr>
        <w:t xml:space="preserve"> Т. И., МОУ «Средняя общеобразовательная школа №1 им. С.Ф. Романова», г. Жуков</w:t>
      </w:r>
    </w:p>
    <w:p w:rsidR="000776CB" w:rsidRPr="00B02351" w:rsidRDefault="000776CB" w:rsidP="00927DD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501E4" w:rsidRDefault="004501E4" w:rsidP="00927DD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96484C">
        <w:rPr>
          <w:rFonts w:ascii="Times New Roman" w:hAnsi="Times New Roman" w:cs="Times New Roman"/>
          <w:b/>
          <w:sz w:val="28"/>
          <w:szCs w:val="24"/>
        </w:rPr>
        <w:t>Лауреат II степени</w:t>
      </w:r>
    </w:p>
    <w:p w:rsidR="00A37176" w:rsidRDefault="00A37176" w:rsidP="00927DD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946E9" w:rsidRPr="00A37176" w:rsidRDefault="00A37176" w:rsidP="00A3717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946E9" w:rsidRPr="00A37176">
        <w:rPr>
          <w:rFonts w:ascii="Times New Roman" w:hAnsi="Times New Roman" w:cs="Times New Roman"/>
          <w:sz w:val="24"/>
          <w:szCs w:val="24"/>
        </w:rPr>
        <w:t xml:space="preserve">Чакрова Анна- 9 класс, Добронравов Николай «Хлеб», руководитель </w:t>
      </w:r>
      <w:proofErr w:type="spellStart"/>
      <w:r w:rsidR="005946E9" w:rsidRPr="00A37176">
        <w:rPr>
          <w:rFonts w:ascii="Times New Roman" w:hAnsi="Times New Roman" w:cs="Times New Roman"/>
          <w:sz w:val="24"/>
          <w:szCs w:val="24"/>
        </w:rPr>
        <w:t>Зародова</w:t>
      </w:r>
      <w:proofErr w:type="spellEnd"/>
      <w:r w:rsidR="005946E9" w:rsidRPr="00A37176">
        <w:rPr>
          <w:rFonts w:ascii="Times New Roman" w:hAnsi="Times New Roman" w:cs="Times New Roman"/>
          <w:sz w:val="24"/>
          <w:szCs w:val="24"/>
        </w:rPr>
        <w:t xml:space="preserve"> Н.И., МОУ «Основная общеобразовательная школа» с. Трубино</w:t>
      </w:r>
    </w:p>
    <w:p w:rsidR="003E390F" w:rsidRPr="00A37176" w:rsidRDefault="00A37176" w:rsidP="00A3717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E390F" w:rsidRPr="00A37176">
        <w:rPr>
          <w:rFonts w:ascii="Times New Roman" w:hAnsi="Times New Roman" w:cs="Times New Roman"/>
          <w:sz w:val="24"/>
          <w:szCs w:val="24"/>
        </w:rPr>
        <w:t xml:space="preserve">Сухова Анастасия- 9 класс, А. </w:t>
      </w:r>
      <w:proofErr w:type="spellStart"/>
      <w:r w:rsidR="003E390F" w:rsidRPr="00A37176">
        <w:rPr>
          <w:rFonts w:ascii="Times New Roman" w:hAnsi="Times New Roman" w:cs="Times New Roman"/>
          <w:sz w:val="24"/>
          <w:szCs w:val="24"/>
        </w:rPr>
        <w:t>Бамбуркин</w:t>
      </w:r>
      <w:proofErr w:type="spellEnd"/>
      <w:r w:rsidR="003E390F" w:rsidRPr="00A37176">
        <w:rPr>
          <w:rFonts w:ascii="Times New Roman" w:hAnsi="Times New Roman" w:cs="Times New Roman"/>
          <w:sz w:val="24"/>
          <w:szCs w:val="24"/>
        </w:rPr>
        <w:t xml:space="preserve"> «Листая памяти страницы…», руководитель </w:t>
      </w:r>
      <w:proofErr w:type="spellStart"/>
      <w:r w:rsidR="003E390F" w:rsidRPr="00A37176">
        <w:rPr>
          <w:rFonts w:ascii="Times New Roman" w:hAnsi="Times New Roman" w:cs="Times New Roman"/>
          <w:sz w:val="24"/>
          <w:szCs w:val="24"/>
        </w:rPr>
        <w:t>Ашурова</w:t>
      </w:r>
      <w:proofErr w:type="spellEnd"/>
      <w:r w:rsidR="003E390F" w:rsidRPr="00A37176">
        <w:rPr>
          <w:rFonts w:ascii="Times New Roman" w:hAnsi="Times New Roman" w:cs="Times New Roman"/>
          <w:sz w:val="24"/>
          <w:szCs w:val="24"/>
        </w:rPr>
        <w:t xml:space="preserve"> С.А., МОУ «Средняя общеобразовательная школа №2» п. Белоусово</w:t>
      </w:r>
    </w:p>
    <w:p w:rsidR="00111F63" w:rsidRPr="00A37176" w:rsidRDefault="00A37176" w:rsidP="00A3717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11F63" w:rsidRPr="00A37176">
        <w:rPr>
          <w:rFonts w:ascii="Times New Roman" w:hAnsi="Times New Roman" w:cs="Times New Roman"/>
          <w:sz w:val="24"/>
          <w:szCs w:val="24"/>
        </w:rPr>
        <w:t xml:space="preserve">Лубошникова Дарья- 9 класс, К. Симонов «Сын артиллериста», руководитель </w:t>
      </w:r>
      <w:proofErr w:type="spellStart"/>
      <w:r w:rsidR="00111F63" w:rsidRPr="00A37176">
        <w:rPr>
          <w:rFonts w:ascii="Times New Roman" w:hAnsi="Times New Roman" w:cs="Times New Roman"/>
          <w:sz w:val="24"/>
          <w:szCs w:val="24"/>
        </w:rPr>
        <w:t>Ашурова</w:t>
      </w:r>
      <w:proofErr w:type="spellEnd"/>
      <w:r w:rsidR="00111F63" w:rsidRPr="00A37176">
        <w:rPr>
          <w:rFonts w:ascii="Times New Roman" w:hAnsi="Times New Roman" w:cs="Times New Roman"/>
          <w:sz w:val="24"/>
          <w:szCs w:val="24"/>
        </w:rPr>
        <w:t xml:space="preserve"> С.А., МОУ «Средняя общеобразовательная школа №2» п. Белоусово</w:t>
      </w:r>
    </w:p>
    <w:p w:rsidR="00111F63" w:rsidRPr="00111F63" w:rsidRDefault="00111F63" w:rsidP="00A3717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p w:rsidR="004D143A" w:rsidRDefault="004D143A" w:rsidP="00927DD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96484C">
        <w:rPr>
          <w:rFonts w:ascii="Times New Roman" w:hAnsi="Times New Roman" w:cs="Times New Roman"/>
          <w:b/>
          <w:sz w:val="28"/>
          <w:szCs w:val="24"/>
        </w:rPr>
        <w:t>Лауреат III степени</w:t>
      </w:r>
    </w:p>
    <w:p w:rsidR="00A37176" w:rsidRDefault="00A37176" w:rsidP="00927DD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114E1" w:rsidRPr="00A37176" w:rsidRDefault="005114E1" w:rsidP="00927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176">
        <w:rPr>
          <w:rFonts w:ascii="Times New Roman" w:hAnsi="Times New Roman" w:cs="Times New Roman"/>
          <w:sz w:val="24"/>
          <w:szCs w:val="24"/>
        </w:rPr>
        <w:t xml:space="preserve">1.Маилян Артур-9 класс,  Б. Окуджава «Джазисты уходят», </w:t>
      </w:r>
      <w:r w:rsidR="00A37176" w:rsidRPr="00A37176">
        <w:rPr>
          <w:rFonts w:ascii="Times New Roman" w:hAnsi="Times New Roman" w:cs="Times New Roman"/>
          <w:sz w:val="24"/>
          <w:szCs w:val="24"/>
        </w:rPr>
        <w:t>руководитель</w:t>
      </w:r>
      <w:r w:rsidRPr="00A37176">
        <w:rPr>
          <w:rFonts w:ascii="Times New Roman" w:hAnsi="Times New Roman" w:cs="Times New Roman"/>
          <w:sz w:val="24"/>
          <w:szCs w:val="24"/>
        </w:rPr>
        <w:t xml:space="preserve"> Симонова Е.И., МОУ «Основная общеобразовательная школа» с. Высокиничи</w:t>
      </w:r>
    </w:p>
    <w:p w:rsidR="005114E1" w:rsidRPr="00A37176" w:rsidRDefault="00A37176" w:rsidP="00927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11F63" w:rsidRPr="00A37176">
        <w:rPr>
          <w:rFonts w:ascii="Times New Roman" w:hAnsi="Times New Roman" w:cs="Times New Roman"/>
          <w:sz w:val="24"/>
          <w:szCs w:val="24"/>
        </w:rPr>
        <w:t xml:space="preserve">Боева Ксения- 9 класс, М. </w:t>
      </w:r>
      <w:proofErr w:type="spellStart"/>
      <w:r w:rsidR="00111F63" w:rsidRPr="00A37176">
        <w:rPr>
          <w:rFonts w:ascii="Times New Roman" w:hAnsi="Times New Roman" w:cs="Times New Roman"/>
          <w:sz w:val="24"/>
          <w:szCs w:val="24"/>
        </w:rPr>
        <w:t>Джалиль</w:t>
      </w:r>
      <w:proofErr w:type="spellEnd"/>
      <w:r w:rsidR="00111F63" w:rsidRPr="00A37176">
        <w:rPr>
          <w:rFonts w:ascii="Times New Roman" w:hAnsi="Times New Roman" w:cs="Times New Roman"/>
          <w:sz w:val="24"/>
          <w:szCs w:val="24"/>
        </w:rPr>
        <w:t xml:space="preserve"> «Варварство», руководитель </w:t>
      </w:r>
      <w:proofErr w:type="spellStart"/>
      <w:r w:rsidR="00111F63" w:rsidRPr="00A37176">
        <w:rPr>
          <w:rFonts w:ascii="Times New Roman" w:hAnsi="Times New Roman" w:cs="Times New Roman"/>
          <w:sz w:val="24"/>
          <w:szCs w:val="24"/>
        </w:rPr>
        <w:t>Ашурова</w:t>
      </w:r>
      <w:proofErr w:type="spellEnd"/>
      <w:r w:rsidR="00111F63" w:rsidRPr="00A37176">
        <w:rPr>
          <w:rFonts w:ascii="Times New Roman" w:hAnsi="Times New Roman" w:cs="Times New Roman"/>
          <w:sz w:val="24"/>
          <w:szCs w:val="24"/>
        </w:rPr>
        <w:t xml:space="preserve"> С.А., МОУ «Средняя общеобразовательная школа №2» п. Белоусово</w:t>
      </w:r>
    </w:p>
    <w:p w:rsidR="005D59FC" w:rsidRPr="00A37176" w:rsidRDefault="00A37176" w:rsidP="00927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59FC" w:rsidRPr="00A37176">
        <w:rPr>
          <w:rFonts w:ascii="Times New Roman" w:hAnsi="Times New Roman" w:cs="Times New Roman"/>
          <w:sz w:val="24"/>
          <w:szCs w:val="24"/>
        </w:rPr>
        <w:t>.Сгадов Роман 9 класс, С. Одинокая  «</w:t>
      </w:r>
      <w:proofErr w:type="gramStart"/>
      <w:r w:rsidR="005D59FC" w:rsidRPr="00A37176">
        <w:rPr>
          <w:rFonts w:ascii="Times New Roman" w:hAnsi="Times New Roman" w:cs="Times New Roman"/>
          <w:sz w:val="24"/>
          <w:szCs w:val="24"/>
        </w:rPr>
        <w:t>Фотография</w:t>
      </w:r>
      <w:proofErr w:type="gramEnd"/>
      <w:r w:rsidR="005D59FC" w:rsidRPr="00A37176">
        <w:rPr>
          <w:rFonts w:ascii="Times New Roman" w:hAnsi="Times New Roman" w:cs="Times New Roman"/>
          <w:sz w:val="24"/>
          <w:szCs w:val="24"/>
        </w:rPr>
        <w:t xml:space="preserve"> вложенная в старую книгу», руководитель </w:t>
      </w:r>
      <w:proofErr w:type="spellStart"/>
      <w:r w:rsidR="005D59FC" w:rsidRPr="00A37176">
        <w:rPr>
          <w:rFonts w:ascii="Times New Roman" w:hAnsi="Times New Roman" w:cs="Times New Roman"/>
          <w:sz w:val="24"/>
          <w:szCs w:val="24"/>
        </w:rPr>
        <w:t>Евсюкова</w:t>
      </w:r>
      <w:proofErr w:type="spellEnd"/>
      <w:r w:rsidR="005D59FC" w:rsidRPr="00A37176">
        <w:rPr>
          <w:rFonts w:ascii="Times New Roman" w:hAnsi="Times New Roman" w:cs="Times New Roman"/>
          <w:sz w:val="24"/>
          <w:szCs w:val="24"/>
        </w:rPr>
        <w:t xml:space="preserve"> Е.В., МОУ «Основная общеобразовательная школа» село Совхоз «Чаусово»</w:t>
      </w:r>
    </w:p>
    <w:p w:rsidR="006C35E7" w:rsidRPr="00A37176" w:rsidRDefault="00A37176" w:rsidP="00A3717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A5D90" w:rsidRPr="00A37176">
        <w:rPr>
          <w:rFonts w:ascii="Times New Roman" w:hAnsi="Times New Roman" w:cs="Times New Roman"/>
          <w:sz w:val="24"/>
          <w:szCs w:val="24"/>
        </w:rPr>
        <w:t>Ананьева Виктория – 9 класс, Г. Рублев «Это было в мае», руководитель Дятлов А.И.</w:t>
      </w:r>
      <w:r w:rsidR="006C35E7" w:rsidRPr="00A37176">
        <w:rPr>
          <w:rFonts w:ascii="Times New Roman" w:hAnsi="Times New Roman" w:cs="Times New Roman"/>
          <w:sz w:val="24"/>
          <w:szCs w:val="24"/>
        </w:rPr>
        <w:t xml:space="preserve">, МОУ «Средняя общеобразовательная школа им. </w:t>
      </w:r>
      <w:proofErr w:type="spellStart"/>
      <w:r w:rsidR="006C35E7" w:rsidRPr="00A37176">
        <w:rPr>
          <w:rFonts w:ascii="Times New Roman" w:hAnsi="Times New Roman" w:cs="Times New Roman"/>
          <w:sz w:val="24"/>
          <w:szCs w:val="24"/>
        </w:rPr>
        <w:t>Е.Р.Дашковой</w:t>
      </w:r>
      <w:proofErr w:type="spellEnd"/>
      <w:r w:rsidR="006C35E7" w:rsidRPr="00A37176">
        <w:rPr>
          <w:rFonts w:ascii="Times New Roman" w:hAnsi="Times New Roman" w:cs="Times New Roman"/>
          <w:sz w:val="24"/>
          <w:szCs w:val="24"/>
        </w:rPr>
        <w:t>» г. Кремёнки</w:t>
      </w:r>
    </w:p>
    <w:p w:rsidR="006C35E7" w:rsidRPr="00A37176" w:rsidRDefault="00A37176" w:rsidP="00A3717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C35E7" w:rsidRPr="00A37176">
        <w:rPr>
          <w:rFonts w:ascii="Times New Roman" w:hAnsi="Times New Roman" w:cs="Times New Roman"/>
          <w:sz w:val="24"/>
          <w:szCs w:val="24"/>
        </w:rPr>
        <w:t xml:space="preserve">Нурдинова Евгения- 11 класс, К. Симонов «Ты помнишь Алёшка дороги Смоленщины», МОУ «Средняя общеобразовательная школа им. </w:t>
      </w:r>
      <w:proofErr w:type="spellStart"/>
      <w:r w:rsidR="006C35E7" w:rsidRPr="00A37176">
        <w:rPr>
          <w:rFonts w:ascii="Times New Roman" w:hAnsi="Times New Roman" w:cs="Times New Roman"/>
          <w:sz w:val="24"/>
          <w:szCs w:val="24"/>
        </w:rPr>
        <w:t>Е.Р.Дашковой</w:t>
      </w:r>
      <w:proofErr w:type="spellEnd"/>
      <w:r w:rsidR="006C35E7" w:rsidRPr="00A37176">
        <w:rPr>
          <w:rFonts w:ascii="Times New Roman" w:hAnsi="Times New Roman" w:cs="Times New Roman"/>
          <w:sz w:val="24"/>
          <w:szCs w:val="24"/>
        </w:rPr>
        <w:t>» г. Кремёнки</w:t>
      </w:r>
    </w:p>
    <w:p w:rsidR="006C35E7" w:rsidRPr="006C35E7" w:rsidRDefault="006C35E7" w:rsidP="00A3717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96484C" w:rsidRPr="002F4DCD" w:rsidRDefault="0096484C" w:rsidP="00927DD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2F4DCD">
        <w:rPr>
          <w:rFonts w:ascii="Times New Roman" w:hAnsi="Times New Roman" w:cs="Times New Roman"/>
          <w:b/>
          <w:sz w:val="28"/>
        </w:rPr>
        <w:t xml:space="preserve"> </w:t>
      </w:r>
      <w:r w:rsidR="002F4DCD">
        <w:rPr>
          <w:rFonts w:ascii="Times New Roman" w:hAnsi="Times New Roman" w:cs="Times New Roman"/>
          <w:b/>
          <w:sz w:val="28"/>
        </w:rPr>
        <w:t>А</w:t>
      </w:r>
      <w:r w:rsidR="000643A9" w:rsidRPr="002F4DCD">
        <w:rPr>
          <w:rFonts w:ascii="Times New Roman" w:hAnsi="Times New Roman" w:cs="Times New Roman"/>
          <w:b/>
          <w:sz w:val="28"/>
        </w:rPr>
        <w:t>вторск</w:t>
      </w:r>
      <w:r w:rsidR="002F4DCD">
        <w:rPr>
          <w:rFonts w:ascii="Times New Roman" w:hAnsi="Times New Roman" w:cs="Times New Roman"/>
          <w:b/>
          <w:sz w:val="28"/>
        </w:rPr>
        <w:t xml:space="preserve">ое </w:t>
      </w:r>
      <w:r w:rsidR="002F4DCD" w:rsidRPr="002F4DCD">
        <w:rPr>
          <w:rFonts w:ascii="Times New Roman" w:hAnsi="Times New Roman" w:cs="Times New Roman"/>
          <w:b/>
          <w:sz w:val="28"/>
        </w:rPr>
        <w:t>стихотворение</w:t>
      </w:r>
      <w:r w:rsidR="000643A9" w:rsidRPr="002F4DCD">
        <w:rPr>
          <w:rFonts w:ascii="Times New Roman" w:hAnsi="Times New Roman" w:cs="Times New Roman"/>
          <w:b/>
          <w:sz w:val="28"/>
        </w:rPr>
        <w:t xml:space="preserve"> </w:t>
      </w:r>
    </w:p>
    <w:p w:rsidR="00B8566B" w:rsidRDefault="002F4DCD" w:rsidP="00927DD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ауреаты</w:t>
      </w:r>
    </w:p>
    <w:p w:rsidR="00B8566B" w:rsidRDefault="00B8566B" w:rsidP="00927DD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02351" w:rsidRPr="00B8566B" w:rsidRDefault="00B02351" w:rsidP="00927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66B">
        <w:rPr>
          <w:rFonts w:ascii="Times New Roman" w:hAnsi="Times New Roman" w:cs="Times New Roman"/>
          <w:sz w:val="24"/>
          <w:szCs w:val="24"/>
        </w:rPr>
        <w:t xml:space="preserve">1.Семёнова Елизавета- 8 класс, </w:t>
      </w:r>
      <w:proofErr w:type="gramStart"/>
      <w:r w:rsidRPr="00B8566B">
        <w:rPr>
          <w:rFonts w:ascii="Times New Roman" w:hAnsi="Times New Roman" w:cs="Times New Roman"/>
          <w:sz w:val="24"/>
          <w:szCs w:val="24"/>
        </w:rPr>
        <w:t>авторское</w:t>
      </w:r>
      <w:proofErr w:type="gramEnd"/>
      <w:r w:rsidRPr="00B8566B">
        <w:rPr>
          <w:rFonts w:ascii="Times New Roman" w:hAnsi="Times New Roman" w:cs="Times New Roman"/>
          <w:sz w:val="24"/>
          <w:szCs w:val="24"/>
        </w:rPr>
        <w:t xml:space="preserve"> «Суровый декабрь», руководитель Чалая К.А, МОУ «Основная общеобразовательная школа» д. Чубарово</w:t>
      </w:r>
    </w:p>
    <w:p w:rsidR="00E3500C" w:rsidRPr="00B8566B" w:rsidRDefault="00E3500C" w:rsidP="00927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66B">
        <w:rPr>
          <w:rFonts w:ascii="Times New Roman" w:hAnsi="Times New Roman" w:cs="Times New Roman"/>
          <w:sz w:val="24"/>
          <w:szCs w:val="24"/>
        </w:rPr>
        <w:t xml:space="preserve">2.Терзи Анастасия- 11 класс, </w:t>
      </w:r>
      <w:proofErr w:type="gramStart"/>
      <w:r w:rsidRPr="00B8566B">
        <w:rPr>
          <w:rFonts w:ascii="Times New Roman" w:hAnsi="Times New Roman" w:cs="Times New Roman"/>
          <w:sz w:val="24"/>
          <w:szCs w:val="24"/>
        </w:rPr>
        <w:t>авторское</w:t>
      </w:r>
      <w:proofErr w:type="gramEnd"/>
      <w:r w:rsidRPr="00B8566B">
        <w:rPr>
          <w:rFonts w:ascii="Times New Roman" w:hAnsi="Times New Roman" w:cs="Times New Roman"/>
          <w:sz w:val="24"/>
          <w:szCs w:val="24"/>
        </w:rPr>
        <w:t xml:space="preserve"> «Война, убившая детей», руководитель </w:t>
      </w:r>
      <w:proofErr w:type="spellStart"/>
      <w:r w:rsidRPr="00B8566B">
        <w:rPr>
          <w:rFonts w:ascii="Times New Roman" w:hAnsi="Times New Roman" w:cs="Times New Roman"/>
          <w:sz w:val="24"/>
          <w:szCs w:val="24"/>
        </w:rPr>
        <w:t>Ашурова</w:t>
      </w:r>
      <w:proofErr w:type="spellEnd"/>
      <w:r w:rsidRPr="00B8566B">
        <w:rPr>
          <w:rFonts w:ascii="Times New Roman" w:hAnsi="Times New Roman" w:cs="Times New Roman"/>
          <w:sz w:val="24"/>
          <w:szCs w:val="24"/>
        </w:rPr>
        <w:t xml:space="preserve"> С.А., МОУ «Средняя общеобразовательная школа №2» п. Белоусово</w:t>
      </w:r>
    </w:p>
    <w:p w:rsidR="00B02351" w:rsidRPr="00B8566B" w:rsidRDefault="003A786D" w:rsidP="00927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66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8566B">
        <w:rPr>
          <w:rFonts w:ascii="Times New Roman" w:hAnsi="Times New Roman" w:cs="Times New Roman"/>
          <w:sz w:val="24"/>
          <w:szCs w:val="24"/>
        </w:rPr>
        <w:t>Казармщикова</w:t>
      </w:r>
      <w:proofErr w:type="spellEnd"/>
      <w:r w:rsidRPr="00B8566B">
        <w:rPr>
          <w:rFonts w:ascii="Times New Roman" w:hAnsi="Times New Roman" w:cs="Times New Roman"/>
          <w:sz w:val="24"/>
          <w:szCs w:val="24"/>
        </w:rPr>
        <w:t xml:space="preserve">  Полина- 5 класс, </w:t>
      </w:r>
      <w:proofErr w:type="gramStart"/>
      <w:r w:rsidRPr="00B8566B">
        <w:rPr>
          <w:rFonts w:ascii="Times New Roman" w:hAnsi="Times New Roman" w:cs="Times New Roman"/>
          <w:sz w:val="24"/>
          <w:szCs w:val="24"/>
        </w:rPr>
        <w:t>авторское</w:t>
      </w:r>
      <w:proofErr w:type="gramEnd"/>
      <w:r w:rsidRPr="00B8566B">
        <w:rPr>
          <w:rFonts w:ascii="Times New Roman" w:hAnsi="Times New Roman" w:cs="Times New Roman"/>
          <w:sz w:val="24"/>
          <w:szCs w:val="24"/>
        </w:rPr>
        <w:t>, руководитель Полякова В.Н., МОУ «Средняя общеобразовательная школа им. генерала Захаркина И.Г.», г. Кремёнки</w:t>
      </w:r>
    </w:p>
    <w:p w:rsidR="00705F7E" w:rsidRPr="00B8566B" w:rsidRDefault="00705F7E" w:rsidP="00927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856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ров</w:t>
      </w:r>
      <w:proofErr w:type="spellEnd"/>
      <w:r w:rsidRPr="00B85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 5 класс, авторское «Моё село-деревня!», руководитель Сальникова Г.В., МОУ «Основная общеобразовательная школа им. П.Л. Чебышёва» д. Машково</w:t>
      </w:r>
    </w:p>
    <w:p w:rsidR="00216EA3" w:rsidRPr="00B8566B" w:rsidRDefault="00216EA3" w:rsidP="00927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Сенина Любовь- 5 класс, </w:t>
      </w:r>
      <w:proofErr w:type="gramStart"/>
      <w:r w:rsidRPr="00B8566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е</w:t>
      </w:r>
      <w:proofErr w:type="gramEnd"/>
      <w:r w:rsidRPr="00B85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 родным местам Жукова», руководитель Мантрова Е.Ю., МУ ДО «Центр дополнительного образования им. Маршала Г.К. Жукова»</w:t>
      </w:r>
    </w:p>
    <w:p w:rsidR="00216EA3" w:rsidRPr="00B8566B" w:rsidRDefault="00B8566B" w:rsidP="00927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6C35E7" w:rsidRPr="00B85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ева Анастасия- 8 класс, авторское «Война», В. Фирсов «Первый учитель», руководитель Попова Н.В., МОУ «Средняя общеобразовательная школа им. </w:t>
      </w:r>
      <w:proofErr w:type="spellStart"/>
      <w:r w:rsidR="006C35E7" w:rsidRPr="00B8566B">
        <w:rPr>
          <w:rFonts w:ascii="Times New Roman" w:eastAsia="Times New Roman" w:hAnsi="Times New Roman" w:cs="Times New Roman"/>
          <w:sz w:val="24"/>
          <w:szCs w:val="24"/>
          <w:lang w:eastAsia="ru-RU"/>
        </w:rPr>
        <w:t>Е.Р.Дашковой</w:t>
      </w:r>
      <w:proofErr w:type="spellEnd"/>
      <w:r w:rsidR="006C35E7" w:rsidRPr="00B8566B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 Кремёнки</w:t>
      </w:r>
    </w:p>
    <w:p w:rsidR="00B8566B" w:rsidRDefault="00B8566B" w:rsidP="003B5A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3B5AF1" w:rsidRPr="000643A9" w:rsidRDefault="003B5AF1" w:rsidP="003B5A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0643A9">
        <w:rPr>
          <w:rFonts w:ascii="Times New Roman" w:eastAsia="Times New Roman" w:hAnsi="Times New Roman" w:cs="Times New Roman"/>
          <w:sz w:val="24"/>
          <w:lang w:eastAsia="ru-RU"/>
        </w:rPr>
        <w:t>Председатель  - Гусарова Т.С.</w:t>
      </w:r>
    </w:p>
    <w:p w:rsidR="002B52E9" w:rsidRPr="00564D95" w:rsidRDefault="003B5AF1" w:rsidP="00B8566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</w:rPr>
      </w:pPr>
      <w:r w:rsidRPr="000643A9">
        <w:rPr>
          <w:rFonts w:ascii="Times New Roman" w:eastAsia="Times New Roman" w:hAnsi="Times New Roman" w:cs="Times New Roman"/>
          <w:sz w:val="24"/>
          <w:lang w:eastAsia="ru-RU"/>
        </w:rPr>
        <w:t xml:space="preserve">Секретарь  - </w:t>
      </w:r>
      <w:r w:rsidR="002F4DCD">
        <w:rPr>
          <w:rFonts w:ascii="Times New Roman" w:eastAsia="Times New Roman" w:hAnsi="Times New Roman" w:cs="Times New Roman"/>
          <w:sz w:val="24"/>
          <w:lang w:eastAsia="ru-RU"/>
        </w:rPr>
        <w:t>Сафронова Н.В.</w:t>
      </w:r>
    </w:p>
    <w:sectPr w:rsidR="002B52E9" w:rsidRPr="00564D95" w:rsidSect="00B30A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C2C"/>
    <w:multiLevelType w:val="hybridMultilevel"/>
    <w:tmpl w:val="0A22F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82DBC"/>
    <w:multiLevelType w:val="hybridMultilevel"/>
    <w:tmpl w:val="9678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F61D4"/>
    <w:multiLevelType w:val="hybridMultilevel"/>
    <w:tmpl w:val="1C1EF854"/>
    <w:lvl w:ilvl="0" w:tplc="6470A5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35CB8"/>
    <w:multiLevelType w:val="hybridMultilevel"/>
    <w:tmpl w:val="A7BA1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40BAE"/>
    <w:multiLevelType w:val="hybridMultilevel"/>
    <w:tmpl w:val="E8D8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16FD8"/>
    <w:multiLevelType w:val="hybridMultilevel"/>
    <w:tmpl w:val="52305896"/>
    <w:lvl w:ilvl="0" w:tplc="123036B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26FDF"/>
    <w:multiLevelType w:val="hybridMultilevel"/>
    <w:tmpl w:val="27020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55FC2"/>
    <w:multiLevelType w:val="hybridMultilevel"/>
    <w:tmpl w:val="A7BA1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01B2A"/>
    <w:multiLevelType w:val="hybridMultilevel"/>
    <w:tmpl w:val="200CE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72D72"/>
    <w:multiLevelType w:val="hybridMultilevel"/>
    <w:tmpl w:val="55EE1040"/>
    <w:lvl w:ilvl="0" w:tplc="6470A5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94952"/>
    <w:multiLevelType w:val="hybridMultilevel"/>
    <w:tmpl w:val="80105490"/>
    <w:lvl w:ilvl="0" w:tplc="3AF077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0498C"/>
    <w:multiLevelType w:val="hybridMultilevel"/>
    <w:tmpl w:val="7876C4F2"/>
    <w:lvl w:ilvl="0" w:tplc="6470A5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C506D"/>
    <w:multiLevelType w:val="hybridMultilevel"/>
    <w:tmpl w:val="EECA759E"/>
    <w:lvl w:ilvl="0" w:tplc="78CE0B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012E3"/>
    <w:multiLevelType w:val="hybridMultilevel"/>
    <w:tmpl w:val="E8D8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40A67"/>
    <w:multiLevelType w:val="hybridMultilevel"/>
    <w:tmpl w:val="76B6AFAC"/>
    <w:lvl w:ilvl="0" w:tplc="6470A56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707724"/>
    <w:multiLevelType w:val="hybridMultilevel"/>
    <w:tmpl w:val="E8D8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351AD"/>
    <w:multiLevelType w:val="hybridMultilevel"/>
    <w:tmpl w:val="35648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0250C"/>
    <w:multiLevelType w:val="hybridMultilevel"/>
    <w:tmpl w:val="D548BD42"/>
    <w:lvl w:ilvl="0" w:tplc="6470A5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F46EF"/>
    <w:multiLevelType w:val="hybridMultilevel"/>
    <w:tmpl w:val="1C1EF854"/>
    <w:lvl w:ilvl="0" w:tplc="6470A5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675F0"/>
    <w:multiLevelType w:val="hybridMultilevel"/>
    <w:tmpl w:val="71C89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F0239"/>
    <w:multiLevelType w:val="hybridMultilevel"/>
    <w:tmpl w:val="EB5EF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60BBE"/>
    <w:multiLevelType w:val="hybridMultilevel"/>
    <w:tmpl w:val="E8D8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272DA"/>
    <w:multiLevelType w:val="hybridMultilevel"/>
    <w:tmpl w:val="22543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770E0"/>
    <w:multiLevelType w:val="hybridMultilevel"/>
    <w:tmpl w:val="41467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8085B"/>
    <w:multiLevelType w:val="hybridMultilevel"/>
    <w:tmpl w:val="B8261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41953"/>
    <w:multiLevelType w:val="hybridMultilevel"/>
    <w:tmpl w:val="200CE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B3E8C"/>
    <w:multiLevelType w:val="hybridMultilevel"/>
    <w:tmpl w:val="E8D8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62382"/>
    <w:multiLevelType w:val="hybridMultilevel"/>
    <w:tmpl w:val="27020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826F7"/>
    <w:multiLevelType w:val="hybridMultilevel"/>
    <w:tmpl w:val="154E8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625A9"/>
    <w:multiLevelType w:val="hybridMultilevel"/>
    <w:tmpl w:val="8320C53C"/>
    <w:lvl w:ilvl="0" w:tplc="3AF077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86C79"/>
    <w:multiLevelType w:val="hybridMultilevel"/>
    <w:tmpl w:val="B642B2F6"/>
    <w:lvl w:ilvl="0" w:tplc="123036B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33CD6"/>
    <w:multiLevelType w:val="hybridMultilevel"/>
    <w:tmpl w:val="200CE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A4642"/>
    <w:multiLevelType w:val="hybridMultilevel"/>
    <w:tmpl w:val="80105490"/>
    <w:lvl w:ilvl="0" w:tplc="3AF077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C95530"/>
    <w:multiLevelType w:val="hybridMultilevel"/>
    <w:tmpl w:val="1E7015D8"/>
    <w:lvl w:ilvl="0" w:tplc="6470A5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7960CCC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143556"/>
    <w:multiLevelType w:val="hybridMultilevel"/>
    <w:tmpl w:val="8DB01238"/>
    <w:lvl w:ilvl="0" w:tplc="6470A5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7EB1F8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79434C7"/>
    <w:multiLevelType w:val="hybridMultilevel"/>
    <w:tmpl w:val="E8D8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17599F"/>
    <w:multiLevelType w:val="hybridMultilevel"/>
    <w:tmpl w:val="22543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33"/>
  </w:num>
  <w:num w:numId="5">
    <w:abstractNumId w:val="34"/>
  </w:num>
  <w:num w:numId="6">
    <w:abstractNumId w:val="9"/>
  </w:num>
  <w:num w:numId="7">
    <w:abstractNumId w:val="23"/>
  </w:num>
  <w:num w:numId="8">
    <w:abstractNumId w:val="22"/>
  </w:num>
  <w:num w:numId="9">
    <w:abstractNumId w:val="6"/>
  </w:num>
  <w:num w:numId="10">
    <w:abstractNumId w:val="36"/>
  </w:num>
  <w:num w:numId="11">
    <w:abstractNumId w:val="31"/>
  </w:num>
  <w:num w:numId="12">
    <w:abstractNumId w:val="8"/>
  </w:num>
  <w:num w:numId="13">
    <w:abstractNumId w:val="13"/>
  </w:num>
  <w:num w:numId="14">
    <w:abstractNumId w:val="15"/>
  </w:num>
  <w:num w:numId="15">
    <w:abstractNumId w:val="1"/>
  </w:num>
  <w:num w:numId="16">
    <w:abstractNumId w:val="12"/>
  </w:num>
  <w:num w:numId="17">
    <w:abstractNumId w:val="11"/>
  </w:num>
  <w:num w:numId="18">
    <w:abstractNumId w:val="18"/>
  </w:num>
  <w:num w:numId="19">
    <w:abstractNumId w:val="17"/>
  </w:num>
  <w:num w:numId="20">
    <w:abstractNumId w:val="14"/>
  </w:num>
  <w:num w:numId="21">
    <w:abstractNumId w:val="7"/>
  </w:num>
  <w:num w:numId="22">
    <w:abstractNumId w:val="3"/>
  </w:num>
  <w:num w:numId="23">
    <w:abstractNumId w:val="32"/>
  </w:num>
  <w:num w:numId="24">
    <w:abstractNumId w:val="29"/>
  </w:num>
  <w:num w:numId="25">
    <w:abstractNumId w:val="21"/>
  </w:num>
  <w:num w:numId="26">
    <w:abstractNumId w:val="35"/>
  </w:num>
  <w:num w:numId="27">
    <w:abstractNumId w:val="26"/>
  </w:num>
  <w:num w:numId="28">
    <w:abstractNumId w:val="27"/>
  </w:num>
  <w:num w:numId="29">
    <w:abstractNumId w:val="20"/>
  </w:num>
  <w:num w:numId="30">
    <w:abstractNumId w:val="2"/>
  </w:num>
  <w:num w:numId="31">
    <w:abstractNumId w:val="25"/>
  </w:num>
  <w:num w:numId="32">
    <w:abstractNumId w:val="24"/>
  </w:num>
  <w:num w:numId="33">
    <w:abstractNumId w:val="4"/>
  </w:num>
  <w:num w:numId="34">
    <w:abstractNumId w:val="10"/>
  </w:num>
  <w:num w:numId="35">
    <w:abstractNumId w:val="0"/>
  </w:num>
  <w:num w:numId="36">
    <w:abstractNumId w:val="30"/>
  </w:num>
  <w:num w:numId="37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F5E"/>
    <w:rsid w:val="000074F3"/>
    <w:rsid w:val="00021232"/>
    <w:rsid w:val="00032DAF"/>
    <w:rsid w:val="00033580"/>
    <w:rsid w:val="000643A9"/>
    <w:rsid w:val="00077517"/>
    <w:rsid w:val="000776CB"/>
    <w:rsid w:val="00082503"/>
    <w:rsid w:val="0008280C"/>
    <w:rsid w:val="00092BDF"/>
    <w:rsid w:val="000D5BD4"/>
    <w:rsid w:val="00111F63"/>
    <w:rsid w:val="00115D59"/>
    <w:rsid w:val="00115FFE"/>
    <w:rsid w:val="001253A4"/>
    <w:rsid w:val="00127066"/>
    <w:rsid w:val="00130E2C"/>
    <w:rsid w:val="00133840"/>
    <w:rsid w:val="00134CD0"/>
    <w:rsid w:val="001546B7"/>
    <w:rsid w:val="0016232B"/>
    <w:rsid w:val="001775B3"/>
    <w:rsid w:val="00177624"/>
    <w:rsid w:val="001844F9"/>
    <w:rsid w:val="00187242"/>
    <w:rsid w:val="001936B2"/>
    <w:rsid w:val="00196658"/>
    <w:rsid w:val="001A0A33"/>
    <w:rsid w:val="001A1134"/>
    <w:rsid w:val="001A58E9"/>
    <w:rsid w:val="001B1D44"/>
    <w:rsid w:val="001B4A0E"/>
    <w:rsid w:val="001C2B05"/>
    <w:rsid w:val="001F14E8"/>
    <w:rsid w:val="001F39E1"/>
    <w:rsid w:val="00214A87"/>
    <w:rsid w:val="00216EA3"/>
    <w:rsid w:val="00225799"/>
    <w:rsid w:val="0024201A"/>
    <w:rsid w:val="0024263F"/>
    <w:rsid w:val="0025458F"/>
    <w:rsid w:val="0027346E"/>
    <w:rsid w:val="00273BC6"/>
    <w:rsid w:val="00274D63"/>
    <w:rsid w:val="002914F7"/>
    <w:rsid w:val="00295911"/>
    <w:rsid w:val="002B0B71"/>
    <w:rsid w:val="002B1C5F"/>
    <w:rsid w:val="002B52E9"/>
    <w:rsid w:val="002F36B1"/>
    <w:rsid w:val="002F445A"/>
    <w:rsid w:val="002F4DCD"/>
    <w:rsid w:val="0031116B"/>
    <w:rsid w:val="0032518D"/>
    <w:rsid w:val="00325794"/>
    <w:rsid w:val="00353A7A"/>
    <w:rsid w:val="003607FA"/>
    <w:rsid w:val="003801AB"/>
    <w:rsid w:val="00380639"/>
    <w:rsid w:val="00386398"/>
    <w:rsid w:val="00392EE6"/>
    <w:rsid w:val="00395C99"/>
    <w:rsid w:val="00396C70"/>
    <w:rsid w:val="003A786D"/>
    <w:rsid w:val="003B338C"/>
    <w:rsid w:val="003B5AF1"/>
    <w:rsid w:val="003B6619"/>
    <w:rsid w:val="003C515F"/>
    <w:rsid w:val="003E1B31"/>
    <w:rsid w:val="003E1D02"/>
    <w:rsid w:val="003E390F"/>
    <w:rsid w:val="003E5D1A"/>
    <w:rsid w:val="003F0311"/>
    <w:rsid w:val="003F48F5"/>
    <w:rsid w:val="00405D6C"/>
    <w:rsid w:val="00411327"/>
    <w:rsid w:val="004331E7"/>
    <w:rsid w:val="0044767F"/>
    <w:rsid w:val="004479B0"/>
    <w:rsid w:val="004501E4"/>
    <w:rsid w:val="004573EB"/>
    <w:rsid w:val="00460DB0"/>
    <w:rsid w:val="00461A8B"/>
    <w:rsid w:val="00462437"/>
    <w:rsid w:val="00464831"/>
    <w:rsid w:val="00465F47"/>
    <w:rsid w:val="004717CA"/>
    <w:rsid w:val="00483D8B"/>
    <w:rsid w:val="00497931"/>
    <w:rsid w:val="004A239C"/>
    <w:rsid w:val="004A3FE2"/>
    <w:rsid w:val="004B2B4D"/>
    <w:rsid w:val="004B50BE"/>
    <w:rsid w:val="004C1B51"/>
    <w:rsid w:val="004C2564"/>
    <w:rsid w:val="004D143A"/>
    <w:rsid w:val="004D17EF"/>
    <w:rsid w:val="004D7704"/>
    <w:rsid w:val="00504A70"/>
    <w:rsid w:val="005114E1"/>
    <w:rsid w:val="00522AFB"/>
    <w:rsid w:val="00547D04"/>
    <w:rsid w:val="005510BA"/>
    <w:rsid w:val="00564D95"/>
    <w:rsid w:val="005771F7"/>
    <w:rsid w:val="005946E9"/>
    <w:rsid w:val="005A3296"/>
    <w:rsid w:val="005A6C7A"/>
    <w:rsid w:val="005B2A6E"/>
    <w:rsid w:val="005B61DE"/>
    <w:rsid w:val="005C0B98"/>
    <w:rsid w:val="005C102E"/>
    <w:rsid w:val="005D59FC"/>
    <w:rsid w:val="005F6ED2"/>
    <w:rsid w:val="00603665"/>
    <w:rsid w:val="00644DCB"/>
    <w:rsid w:val="006504B1"/>
    <w:rsid w:val="00652FFE"/>
    <w:rsid w:val="006549F8"/>
    <w:rsid w:val="00656992"/>
    <w:rsid w:val="006639EB"/>
    <w:rsid w:val="00684908"/>
    <w:rsid w:val="00687627"/>
    <w:rsid w:val="00693C91"/>
    <w:rsid w:val="00694C6F"/>
    <w:rsid w:val="006A130E"/>
    <w:rsid w:val="006A5D90"/>
    <w:rsid w:val="006B2B6B"/>
    <w:rsid w:val="006C11EB"/>
    <w:rsid w:val="006C35E7"/>
    <w:rsid w:val="006D2799"/>
    <w:rsid w:val="006D380B"/>
    <w:rsid w:val="006D7C2D"/>
    <w:rsid w:val="006E00CF"/>
    <w:rsid w:val="006F497E"/>
    <w:rsid w:val="006F6257"/>
    <w:rsid w:val="006F6780"/>
    <w:rsid w:val="00705F7E"/>
    <w:rsid w:val="007077BF"/>
    <w:rsid w:val="00710721"/>
    <w:rsid w:val="00715759"/>
    <w:rsid w:val="00717DAB"/>
    <w:rsid w:val="007320A6"/>
    <w:rsid w:val="00735D1B"/>
    <w:rsid w:val="00740282"/>
    <w:rsid w:val="00740B7F"/>
    <w:rsid w:val="00755C1E"/>
    <w:rsid w:val="00793A6C"/>
    <w:rsid w:val="007962A3"/>
    <w:rsid w:val="007A3925"/>
    <w:rsid w:val="007A4297"/>
    <w:rsid w:val="007D638A"/>
    <w:rsid w:val="007E586B"/>
    <w:rsid w:val="00804BDB"/>
    <w:rsid w:val="00820C43"/>
    <w:rsid w:val="00820FB7"/>
    <w:rsid w:val="00830F82"/>
    <w:rsid w:val="00831043"/>
    <w:rsid w:val="008463A3"/>
    <w:rsid w:val="00852E3E"/>
    <w:rsid w:val="00853534"/>
    <w:rsid w:val="00857D2E"/>
    <w:rsid w:val="0086202F"/>
    <w:rsid w:val="008A5F89"/>
    <w:rsid w:val="008B0641"/>
    <w:rsid w:val="008B0FA5"/>
    <w:rsid w:val="008D07C7"/>
    <w:rsid w:val="008E2DD1"/>
    <w:rsid w:val="008F2C00"/>
    <w:rsid w:val="0090258D"/>
    <w:rsid w:val="00927DD5"/>
    <w:rsid w:val="00944B99"/>
    <w:rsid w:val="00951534"/>
    <w:rsid w:val="0096484C"/>
    <w:rsid w:val="00971600"/>
    <w:rsid w:val="00973293"/>
    <w:rsid w:val="0097443D"/>
    <w:rsid w:val="009A2486"/>
    <w:rsid w:val="009B7C12"/>
    <w:rsid w:val="009C4E15"/>
    <w:rsid w:val="009D3FBF"/>
    <w:rsid w:val="009D4738"/>
    <w:rsid w:val="009D591D"/>
    <w:rsid w:val="009F2D52"/>
    <w:rsid w:val="00A03065"/>
    <w:rsid w:val="00A22299"/>
    <w:rsid w:val="00A23771"/>
    <w:rsid w:val="00A2585C"/>
    <w:rsid w:val="00A3337C"/>
    <w:rsid w:val="00A37176"/>
    <w:rsid w:val="00A37790"/>
    <w:rsid w:val="00A45A8D"/>
    <w:rsid w:val="00A501F4"/>
    <w:rsid w:val="00A6011F"/>
    <w:rsid w:val="00A70727"/>
    <w:rsid w:val="00A75BC7"/>
    <w:rsid w:val="00A8085B"/>
    <w:rsid w:val="00A83084"/>
    <w:rsid w:val="00A90E68"/>
    <w:rsid w:val="00A9580D"/>
    <w:rsid w:val="00A97082"/>
    <w:rsid w:val="00AA0386"/>
    <w:rsid w:val="00AA03DF"/>
    <w:rsid w:val="00AC78AE"/>
    <w:rsid w:val="00B01886"/>
    <w:rsid w:val="00B02351"/>
    <w:rsid w:val="00B06959"/>
    <w:rsid w:val="00B25F42"/>
    <w:rsid w:val="00B30A9C"/>
    <w:rsid w:val="00B344D8"/>
    <w:rsid w:val="00B36A12"/>
    <w:rsid w:val="00B515A9"/>
    <w:rsid w:val="00B6175E"/>
    <w:rsid w:val="00B67EEA"/>
    <w:rsid w:val="00B75997"/>
    <w:rsid w:val="00B8295D"/>
    <w:rsid w:val="00B8566B"/>
    <w:rsid w:val="00B94EE9"/>
    <w:rsid w:val="00B95A3C"/>
    <w:rsid w:val="00BA1C70"/>
    <w:rsid w:val="00BB3B28"/>
    <w:rsid w:val="00BC1573"/>
    <w:rsid w:val="00BC2256"/>
    <w:rsid w:val="00BC2CD9"/>
    <w:rsid w:val="00BD1F5E"/>
    <w:rsid w:val="00C1209F"/>
    <w:rsid w:val="00C17AE2"/>
    <w:rsid w:val="00C22801"/>
    <w:rsid w:val="00C36D8A"/>
    <w:rsid w:val="00C36DB5"/>
    <w:rsid w:val="00C439E9"/>
    <w:rsid w:val="00C57994"/>
    <w:rsid w:val="00C71094"/>
    <w:rsid w:val="00C812AE"/>
    <w:rsid w:val="00C82791"/>
    <w:rsid w:val="00C959FF"/>
    <w:rsid w:val="00CA36DC"/>
    <w:rsid w:val="00CB3B52"/>
    <w:rsid w:val="00CB6A27"/>
    <w:rsid w:val="00CC3DFB"/>
    <w:rsid w:val="00CD0E43"/>
    <w:rsid w:val="00CD32DA"/>
    <w:rsid w:val="00CD536C"/>
    <w:rsid w:val="00CD712A"/>
    <w:rsid w:val="00CE5382"/>
    <w:rsid w:val="00CF5DEE"/>
    <w:rsid w:val="00D150CD"/>
    <w:rsid w:val="00D35672"/>
    <w:rsid w:val="00D375C5"/>
    <w:rsid w:val="00D55AE6"/>
    <w:rsid w:val="00D5711A"/>
    <w:rsid w:val="00D57ECE"/>
    <w:rsid w:val="00D74240"/>
    <w:rsid w:val="00D80EF6"/>
    <w:rsid w:val="00D84F00"/>
    <w:rsid w:val="00D91F25"/>
    <w:rsid w:val="00D9356C"/>
    <w:rsid w:val="00D94EBF"/>
    <w:rsid w:val="00D96799"/>
    <w:rsid w:val="00DA0EBB"/>
    <w:rsid w:val="00DA656B"/>
    <w:rsid w:val="00DB2C7F"/>
    <w:rsid w:val="00DC0EA6"/>
    <w:rsid w:val="00DD163C"/>
    <w:rsid w:val="00DE06DA"/>
    <w:rsid w:val="00E06308"/>
    <w:rsid w:val="00E106EB"/>
    <w:rsid w:val="00E20A91"/>
    <w:rsid w:val="00E24650"/>
    <w:rsid w:val="00E2512F"/>
    <w:rsid w:val="00E25D52"/>
    <w:rsid w:val="00E3500C"/>
    <w:rsid w:val="00E35FFF"/>
    <w:rsid w:val="00E533D9"/>
    <w:rsid w:val="00E709FC"/>
    <w:rsid w:val="00E70CBB"/>
    <w:rsid w:val="00E80674"/>
    <w:rsid w:val="00E96F28"/>
    <w:rsid w:val="00EB32F9"/>
    <w:rsid w:val="00EC35C4"/>
    <w:rsid w:val="00ED1FDA"/>
    <w:rsid w:val="00ED56FA"/>
    <w:rsid w:val="00EE7884"/>
    <w:rsid w:val="00EF7C84"/>
    <w:rsid w:val="00F10B27"/>
    <w:rsid w:val="00F1505F"/>
    <w:rsid w:val="00F159A9"/>
    <w:rsid w:val="00F2102C"/>
    <w:rsid w:val="00F2560B"/>
    <w:rsid w:val="00F42A2B"/>
    <w:rsid w:val="00F46473"/>
    <w:rsid w:val="00F4791C"/>
    <w:rsid w:val="00F56DF7"/>
    <w:rsid w:val="00F749BB"/>
    <w:rsid w:val="00F950E9"/>
    <w:rsid w:val="00F96C95"/>
    <w:rsid w:val="00F97985"/>
    <w:rsid w:val="00FA30E4"/>
    <w:rsid w:val="00FA7082"/>
    <w:rsid w:val="00FF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759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64D9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6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5C0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857D2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57D2E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1936B2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94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B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759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64D9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6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5C0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857D2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57D2E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1936B2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94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B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527A-DE10-4B58-9928-46109D25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8</cp:revision>
  <cp:lastPrinted>2019-12-10T05:51:00Z</cp:lastPrinted>
  <dcterms:created xsi:type="dcterms:W3CDTF">2020-12-11T05:40:00Z</dcterms:created>
  <dcterms:modified xsi:type="dcterms:W3CDTF">2020-12-11T08:09:00Z</dcterms:modified>
</cp:coreProperties>
</file>